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C9A" w:rsidRPr="00EA5457" w:rsidRDefault="003361E6" w:rsidP="003361E6">
      <w:pPr>
        <w:widowControl/>
        <w:ind w:firstLineChars="600" w:firstLine="1928"/>
        <w:rPr>
          <w:rFonts w:ascii="宋体" w:hAnsi="宋体" w:cs="宋体"/>
          <w:b/>
          <w:bCs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kern w:val="0"/>
          <w:sz w:val="32"/>
          <w:szCs w:val="32"/>
        </w:rPr>
        <w:t>中心实验室</w:t>
      </w:r>
      <w:r w:rsidR="00CF7829">
        <w:rPr>
          <w:rFonts w:ascii="宋体" w:hAnsi="宋体" w:cs="宋体" w:hint="eastAsia"/>
          <w:b/>
          <w:bCs/>
          <w:kern w:val="0"/>
          <w:sz w:val="32"/>
          <w:szCs w:val="32"/>
        </w:rPr>
        <w:t>设备</w:t>
      </w:r>
      <w:r w:rsidR="00FE1236">
        <w:rPr>
          <w:rFonts w:ascii="宋体" w:hAnsi="宋体" w:cs="宋体" w:hint="eastAsia"/>
          <w:b/>
          <w:bCs/>
          <w:kern w:val="0"/>
          <w:sz w:val="32"/>
          <w:szCs w:val="32"/>
        </w:rPr>
        <w:t>询价</w:t>
      </w:r>
      <w:r w:rsidR="00FE4C9A" w:rsidRPr="00EA5457">
        <w:rPr>
          <w:rFonts w:ascii="宋体" w:hAnsi="宋体" w:cs="宋体" w:hint="eastAsia"/>
          <w:b/>
          <w:bCs/>
          <w:kern w:val="0"/>
          <w:sz w:val="32"/>
          <w:szCs w:val="32"/>
        </w:rPr>
        <w:t>公告</w:t>
      </w:r>
    </w:p>
    <w:p w:rsidR="00FE4C9A" w:rsidRPr="008E6861" w:rsidRDefault="00EE432F" w:rsidP="008E6861">
      <w:pPr>
        <w:widowControl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根</w:t>
      </w:r>
      <w:r w:rsidR="00CF7829" w:rsidRPr="008E6861">
        <w:rPr>
          <w:rFonts w:ascii="宋体" w:hAnsi="宋体" w:cs="宋体" w:hint="eastAsia"/>
          <w:kern w:val="0"/>
          <w:szCs w:val="21"/>
        </w:rPr>
        <w:t>据我院中心实验室</w:t>
      </w:r>
      <w:r w:rsidR="00FE4C9A" w:rsidRPr="008E6861">
        <w:rPr>
          <w:rFonts w:ascii="宋体" w:hAnsi="宋体" w:cs="宋体" w:hint="eastAsia"/>
          <w:kern w:val="0"/>
          <w:szCs w:val="21"/>
        </w:rPr>
        <w:t>需要，</w:t>
      </w:r>
      <w:r w:rsidR="00801991" w:rsidRPr="008E6861">
        <w:rPr>
          <w:rFonts w:ascii="宋体" w:hAnsi="宋体" w:cs="宋体" w:hint="eastAsia"/>
          <w:kern w:val="0"/>
          <w:szCs w:val="21"/>
        </w:rPr>
        <w:t>拟</w:t>
      </w:r>
      <w:r w:rsidR="00FE4C9A" w:rsidRPr="008E6861">
        <w:rPr>
          <w:rFonts w:ascii="宋体" w:hAnsi="宋体" w:cs="宋体" w:hint="eastAsia"/>
          <w:kern w:val="0"/>
          <w:szCs w:val="21"/>
        </w:rPr>
        <w:t>对下列项目进行</w:t>
      </w:r>
      <w:r w:rsidR="00CF7829" w:rsidRPr="008E6861">
        <w:rPr>
          <w:rFonts w:ascii="宋体" w:hAnsi="宋体" w:cs="宋体" w:hint="eastAsia"/>
          <w:kern w:val="0"/>
          <w:szCs w:val="21"/>
        </w:rPr>
        <w:t>询价</w:t>
      </w:r>
      <w:r w:rsidR="00FE4C9A" w:rsidRPr="008E6861">
        <w:rPr>
          <w:rFonts w:ascii="宋体" w:hAnsi="宋体" w:cs="宋体" w:hint="eastAsia"/>
          <w:kern w:val="0"/>
          <w:szCs w:val="21"/>
        </w:rPr>
        <w:t>，</w:t>
      </w:r>
      <w:r w:rsidR="00E66001">
        <w:rPr>
          <w:rFonts w:ascii="宋体" w:hAnsi="宋体" w:cs="宋体" w:hint="eastAsia"/>
          <w:kern w:val="0"/>
          <w:szCs w:val="21"/>
        </w:rPr>
        <w:t>技术参数详见文件，</w:t>
      </w:r>
      <w:r w:rsidR="00FE4C9A" w:rsidRPr="008E6861">
        <w:rPr>
          <w:rFonts w:ascii="宋体" w:hAnsi="宋体" w:cs="宋体" w:hint="eastAsia"/>
          <w:kern w:val="0"/>
          <w:szCs w:val="21"/>
        </w:rPr>
        <w:t>欢迎合格的供应商参加</w:t>
      </w:r>
      <w:r w:rsidR="000F5DC4" w:rsidRPr="008E6861">
        <w:rPr>
          <w:rFonts w:ascii="宋体" w:hAnsi="宋体" w:cs="宋体" w:hint="eastAsia"/>
          <w:kern w:val="0"/>
          <w:szCs w:val="21"/>
        </w:rPr>
        <w:t>。</w:t>
      </w:r>
    </w:p>
    <w:p w:rsidR="00801991" w:rsidRPr="008F6059" w:rsidRDefault="002B6331" w:rsidP="008F6059">
      <w:pPr>
        <w:pStyle w:val="a7"/>
        <w:widowControl/>
        <w:numPr>
          <w:ilvl w:val="0"/>
          <w:numId w:val="13"/>
        </w:numPr>
        <w:tabs>
          <w:tab w:val="left" w:pos="567"/>
        </w:tabs>
        <w:ind w:firstLineChars="0"/>
        <w:rPr>
          <w:rFonts w:ascii="宋体" w:hAnsi="宋体" w:cs="宋体"/>
          <w:b/>
          <w:kern w:val="0"/>
          <w:szCs w:val="21"/>
        </w:rPr>
      </w:pPr>
      <w:r w:rsidRPr="008F6059">
        <w:rPr>
          <w:rFonts w:ascii="宋体" w:hAnsi="宋体" w:cs="宋体"/>
          <w:b/>
          <w:kern w:val="0"/>
          <w:szCs w:val="21"/>
        </w:rPr>
        <w:t>项目名称：</w:t>
      </w:r>
      <w:r w:rsidRPr="008F6059">
        <w:rPr>
          <w:rFonts w:ascii="宋体" w:hAnsi="宋体" w:cs="宋体" w:hint="eastAsia"/>
          <w:b/>
          <w:kern w:val="0"/>
          <w:szCs w:val="21"/>
        </w:rPr>
        <w:t>南昌大学附属口腔医院中心实验室仪器设备采购项目</w:t>
      </w:r>
    </w:p>
    <w:p w:rsidR="002B6331" w:rsidRPr="008F6059" w:rsidRDefault="002B6331" w:rsidP="008F6059">
      <w:pPr>
        <w:pStyle w:val="a7"/>
        <w:widowControl/>
        <w:numPr>
          <w:ilvl w:val="0"/>
          <w:numId w:val="13"/>
        </w:numPr>
        <w:tabs>
          <w:tab w:val="left" w:pos="567"/>
        </w:tabs>
        <w:ind w:firstLineChars="0"/>
        <w:rPr>
          <w:rFonts w:ascii="宋体" w:hAnsi="宋体" w:cs="宋体"/>
          <w:b/>
          <w:kern w:val="0"/>
          <w:szCs w:val="21"/>
        </w:rPr>
      </w:pPr>
      <w:r w:rsidRPr="008F6059">
        <w:rPr>
          <w:rFonts w:ascii="宋体" w:hAnsi="宋体" w:cs="宋体" w:hint="eastAsia"/>
          <w:b/>
          <w:kern w:val="0"/>
          <w:szCs w:val="21"/>
        </w:rPr>
        <w:t>项目编号：</w:t>
      </w:r>
      <w:r w:rsidRPr="008F6059">
        <w:rPr>
          <w:rFonts w:ascii="宋体" w:hAnsi="宋体" w:cs="宋体"/>
          <w:b/>
          <w:kern w:val="0"/>
          <w:szCs w:val="21"/>
        </w:rPr>
        <w:t>JXKQ2020</w:t>
      </w:r>
      <w:r w:rsidRPr="008F6059">
        <w:rPr>
          <w:rFonts w:ascii="宋体" w:hAnsi="宋体" w:cs="宋体" w:hint="eastAsia"/>
          <w:b/>
          <w:kern w:val="0"/>
          <w:szCs w:val="21"/>
        </w:rPr>
        <w:t>20</w:t>
      </w:r>
      <w:r w:rsidR="00AD73F4" w:rsidRPr="008F6059">
        <w:rPr>
          <w:rFonts w:ascii="宋体" w:hAnsi="宋体" w:cs="宋体" w:hint="eastAsia"/>
          <w:b/>
          <w:kern w:val="0"/>
          <w:szCs w:val="21"/>
        </w:rPr>
        <w:t>01-01、</w:t>
      </w:r>
      <w:r w:rsidR="00AD73F4" w:rsidRPr="008F6059">
        <w:rPr>
          <w:rFonts w:ascii="宋体" w:hAnsi="宋体" w:cs="宋体"/>
          <w:b/>
          <w:kern w:val="0"/>
          <w:szCs w:val="21"/>
        </w:rPr>
        <w:t>JXKQ2020</w:t>
      </w:r>
      <w:r w:rsidR="00AD73F4" w:rsidRPr="008F6059">
        <w:rPr>
          <w:rFonts w:ascii="宋体" w:hAnsi="宋体" w:cs="宋体" w:hint="eastAsia"/>
          <w:b/>
          <w:kern w:val="0"/>
          <w:szCs w:val="21"/>
        </w:rPr>
        <w:t>2001-02、</w:t>
      </w:r>
      <w:r w:rsidR="00AD73F4" w:rsidRPr="008F6059">
        <w:rPr>
          <w:rFonts w:ascii="宋体" w:hAnsi="宋体" w:cs="宋体"/>
          <w:b/>
          <w:kern w:val="0"/>
          <w:szCs w:val="21"/>
        </w:rPr>
        <w:t>JXKQ2020</w:t>
      </w:r>
      <w:r w:rsidR="00AD73F4" w:rsidRPr="008F6059">
        <w:rPr>
          <w:rFonts w:ascii="宋体" w:hAnsi="宋体" w:cs="宋体" w:hint="eastAsia"/>
          <w:b/>
          <w:kern w:val="0"/>
          <w:szCs w:val="21"/>
        </w:rPr>
        <w:t>2001-03</w:t>
      </w:r>
    </w:p>
    <w:p w:rsidR="00801991" w:rsidRPr="008F6059" w:rsidRDefault="00FE4C9A" w:rsidP="008F6059">
      <w:pPr>
        <w:pStyle w:val="a7"/>
        <w:widowControl/>
        <w:numPr>
          <w:ilvl w:val="0"/>
          <w:numId w:val="13"/>
        </w:numPr>
        <w:tabs>
          <w:tab w:val="left" w:pos="567"/>
        </w:tabs>
        <w:ind w:firstLineChars="0"/>
        <w:rPr>
          <w:rFonts w:ascii="宋体" w:hAnsi="宋体" w:cs="宋体"/>
          <w:b/>
          <w:kern w:val="0"/>
          <w:szCs w:val="21"/>
        </w:rPr>
      </w:pPr>
      <w:r w:rsidRPr="008F6059">
        <w:rPr>
          <w:rFonts w:ascii="宋体" w:hAnsi="宋体" w:cs="宋体" w:hint="eastAsia"/>
          <w:b/>
          <w:kern w:val="0"/>
          <w:szCs w:val="21"/>
        </w:rPr>
        <w:t>项目内容：</w:t>
      </w:r>
    </w:p>
    <w:p w:rsidR="00AD73F4" w:rsidRPr="00AD73F4" w:rsidRDefault="00AD73F4" w:rsidP="00AD73F4">
      <w:pPr>
        <w:widowControl/>
        <w:rPr>
          <w:rFonts w:ascii="宋体" w:hAnsi="宋体" w:cs="宋体"/>
          <w:b/>
          <w:kern w:val="0"/>
          <w:szCs w:val="21"/>
        </w:rPr>
      </w:pPr>
      <w:r w:rsidRPr="00AD73F4">
        <w:rPr>
          <w:rFonts w:ascii="宋体" w:hAnsi="宋体" w:cs="宋体" w:hint="eastAsia"/>
          <w:b/>
          <w:kern w:val="0"/>
          <w:szCs w:val="21"/>
        </w:rPr>
        <w:t>1、</w:t>
      </w:r>
      <w:r w:rsidRPr="00AD73F4">
        <w:rPr>
          <w:rFonts w:ascii="宋体" w:hAnsi="宋体" w:cs="宋体"/>
          <w:b/>
          <w:kern w:val="0"/>
          <w:szCs w:val="21"/>
        </w:rPr>
        <w:t>（JXKQ2020</w:t>
      </w:r>
      <w:r w:rsidRPr="00AD73F4">
        <w:rPr>
          <w:rFonts w:ascii="宋体" w:hAnsi="宋体" w:cs="宋体" w:hint="eastAsia"/>
          <w:b/>
          <w:kern w:val="0"/>
          <w:szCs w:val="21"/>
        </w:rPr>
        <w:t>2001-01）牙科干细胞及组织工程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"/>
        <w:gridCol w:w="3782"/>
        <w:gridCol w:w="2977"/>
      </w:tblGrid>
      <w:tr w:rsidR="00EB00B7" w:rsidRPr="001D3E6B" w:rsidTr="00EB00B7">
        <w:trPr>
          <w:trHeight w:val="22"/>
        </w:trPr>
        <w:tc>
          <w:tcPr>
            <w:tcW w:w="911" w:type="dxa"/>
            <w:vAlign w:val="center"/>
          </w:tcPr>
          <w:p w:rsidR="00EB00B7" w:rsidRPr="001D3E6B" w:rsidRDefault="00EB00B7" w:rsidP="001D3E6B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1D3E6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82" w:type="dxa"/>
            <w:vAlign w:val="center"/>
          </w:tcPr>
          <w:p w:rsidR="00EB00B7" w:rsidRPr="001D3E6B" w:rsidRDefault="00EB00B7" w:rsidP="001D3E6B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仪器设备名称</w:t>
            </w:r>
          </w:p>
        </w:tc>
        <w:tc>
          <w:tcPr>
            <w:tcW w:w="2977" w:type="dxa"/>
          </w:tcPr>
          <w:p w:rsidR="00EB00B7" w:rsidRPr="001D3E6B" w:rsidRDefault="00EB00B7" w:rsidP="001D3E6B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正置显微镜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spacing w:val="-21"/>
                <w:sz w:val="20"/>
              </w:rPr>
            </w:pPr>
            <w:r w:rsidRPr="00713064">
              <w:rPr>
                <w:spacing w:val="-21"/>
                <w:sz w:val="20"/>
              </w:rPr>
              <w:t>实验室离子计</w:t>
            </w:r>
          </w:p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pacing w:val="-21"/>
                <w:sz w:val="20"/>
              </w:rPr>
              <w:t>（含</w:t>
            </w:r>
            <w:r w:rsidRPr="00713064">
              <w:rPr>
                <w:spacing w:val="-80"/>
                <w:sz w:val="20"/>
              </w:rPr>
              <w:t xml:space="preserve"> </w:t>
            </w:r>
            <w:r w:rsidRPr="00713064">
              <w:rPr>
                <w:sz w:val="20"/>
              </w:rPr>
              <w:t>pH</w:t>
            </w:r>
            <w:r w:rsidRPr="00713064">
              <w:rPr>
                <w:sz w:val="20"/>
              </w:rPr>
              <w:t>电极和</w:t>
            </w:r>
            <w:proofErr w:type="gramStart"/>
            <w:r w:rsidRPr="00713064">
              <w:rPr>
                <w:sz w:val="20"/>
              </w:rPr>
              <w:t>氟电极</w:t>
            </w:r>
            <w:proofErr w:type="gramEnd"/>
            <w:r w:rsidRPr="00713064">
              <w:rPr>
                <w:sz w:val="20"/>
              </w:rPr>
              <w:t>）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恒温磁力搅拌器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5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易燃液体安全储存柜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proofErr w:type="gramStart"/>
            <w:r w:rsidRPr="00713064">
              <w:rPr>
                <w:sz w:val="20"/>
              </w:rPr>
              <w:t>吸收光酶标</w:t>
            </w:r>
            <w:proofErr w:type="gramEnd"/>
            <w:r w:rsidRPr="00713064">
              <w:rPr>
                <w:sz w:val="20"/>
              </w:rPr>
              <w:t>仪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微量高速冷冻离心机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迷你离心机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涡旋混匀器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数显型转盘混匀器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8F6059" w:rsidRPr="001D3E6B" w:rsidTr="00C1653B">
        <w:trPr>
          <w:trHeight w:val="324"/>
        </w:trPr>
        <w:tc>
          <w:tcPr>
            <w:tcW w:w="911" w:type="dxa"/>
            <w:vAlign w:val="center"/>
          </w:tcPr>
          <w:p w:rsidR="008F6059" w:rsidRPr="001D3E6B" w:rsidRDefault="008F6059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82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恒温摇床</w:t>
            </w:r>
          </w:p>
        </w:tc>
        <w:tc>
          <w:tcPr>
            <w:tcW w:w="2977" w:type="dxa"/>
            <w:vAlign w:val="center"/>
          </w:tcPr>
          <w:p w:rsidR="008F6059" w:rsidRPr="00713064" w:rsidRDefault="008F6059" w:rsidP="00EB00B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</w:tbl>
    <w:p w:rsidR="00AD73F4" w:rsidRDefault="00AD73F4" w:rsidP="008E6861">
      <w:pPr>
        <w:widowControl/>
        <w:tabs>
          <w:tab w:val="left" w:pos="426"/>
        </w:tabs>
        <w:rPr>
          <w:rFonts w:ascii="宋体" w:hAnsi="宋体" w:cs="宋体"/>
          <w:b/>
          <w:kern w:val="0"/>
          <w:szCs w:val="21"/>
        </w:rPr>
      </w:pPr>
    </w:p>
    <w:p w:rsidR="00AD73F4" w:rsidRPr="00AD73F4" w:rsidRDefault="00AD73F4" w:rsidP="008E6861">
      <w:pPr>
        <w:widowControl/>
        <w:tabs>
          <w:tab w:val="left" w:pos="426"/>
        </w:tabs>
        <w:rPr>
          <w:rFonts w:ascii="宋体" w:hAnsi="宋体" w:cs="宋体"/>
          <w:b/>
          <w:kern w:val="0"/>
          <w:szCs w:val="21"/>
        </w:rPr>
      </w:pPr>
      <w:r w:rsidRPr="00AD73F4">
        <w:rPr>
          <w:rFonts w:ascii="宋体" w:hAnsi="宋体" w:cs="宋体" w:hint="eastAsia"/>
          <w:b/>
          <w:kern w:val="0"/>
          <w:szCs w:val="21"/>
        </w:rPr>
        <w:t>2、</w:t>
      </w:r>
      <w:r w:rsidRPr="00AD73F4">
        <w:rPr>
          <w:rFonts w:ascii="宋体" w:hAnsi="宋体" w:cs="宋体"/>
          <w:b/>
          <w:kern w:val="0"/>
          <w:szCs w:val="21"/>
        </w:rPr>
        <w:t>（JXKQ2020</w:t>
      </w:r>
      <w:r w:rsidRPr="00AD73F4">
        <w:rPr>
          <w:rFonts w:ascii="宋体" w:hAnsi="宋体" w:cs="宋体" w:hint="eastAsia"/>
          <w:b/>
          <w:kern w:val="0"/>
          <w:szCs w:val="21"/>
        </w:rPr>
        <w:t>2001-02）光热治疗及抗肿瘤研究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"/>
        <w:gridCol w:w="3782"/>
        <w:gridCol w:w="2977"/>
      </w:tblGrid>
      <w:tr w:rsidR="00AD73F4" w:rsidRPr="001D3E6B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1D3E6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82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仪器设备名称</w:t>
            </w:r>
          </w:p>
        </w:tc>
        <w:tc>
          <w:tcPr>
            <w:tcW w:w="2977" w:type="dxa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高精度测温仪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2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808 nm</w:t>
            </w:r>
            <w:r w:rsidRPr="00713064">
              <w:rPr>
                <w:color w:val="000000"/>
                <w:sz w:val="20"/>
              </w:rPr>
              <w:t>多模光纤耦合红外半导体激光器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064 nm</w:t>
            </w:r>
            <w:r w:rsidRPr="00713064">
              <w:rPr>
                <w:color w:val="000000"/>
                <w:sz w:val="20"/>
              </w:rPr>
              <w:t>多模光纤耦合红外半导体激光器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脂质体挤出器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手持红外热成像仪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低速离心机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超声波清洗器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集热式磁力搅拌器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3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真空旋转蒸发仪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高温干燥箱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反应釜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2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反应釜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2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反应釜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2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马弗炉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353B9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金属浴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1D3E6B" w:rsidTr="008F6059">
        <w:trPr>
          <w:trHeight w:val="504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数显</w:t>
            </w:r>
            <w:r w:rsidRPr="00713064">
              <w:rPr>
                <w:color w:val="000000"/>
                <w:sz w:val="20"/>
              </w:rPr>
              <w:t>3D</w:t>
            </w:r>
            <w:r w:rsidRPr="00713064">
              <w:rPr>
                <w:color w:val="000000"/>
                <w:sz w:val="20"/>
              </w:rPr>
              <w:t>摆床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</w:tbl>
    <w:p w:rsidR="008F6059" w:rsidRDefault="008F6059" w:rsidP="00AD73F4">
      <w:pPr>
        <w:rPr>
          <w:rFonts w:ascii="宋体" w:hAnsi="宋体" w:cs="宋体"/>
          <w:b/>
          <w:kern w:val="0"/>
          <w:szCs w:val="21"/>
        </w:rPr>
      </w:pPr>
    </w:p>
    <w:p w:rsidR="00AD73F4" w:rsidRPr="00AD73F4" w:rsidRDefault="00AD73F4" w:rsidP="00AD73F4">
      <w:pPr>
        <w:rPr>
          <w:b/>
          <w:sz w:val="22"/>
          <w:szCs w:val="21"/>
        </w:rPr>
      </w:pPr>
      <w:r w:rsidRPr="00AD73F4">
        <w:rPr>
          <w:rFonts w:ascii="宋体" w:hAnsi="宋体" w:cs="宋体" w:hint="eastAsia"/>
          <w:b/>
          <w:kern w:val="0"/>
          <w:szCs w:val="21"/>
        </w:rPr>
        <w:t>3、</w:t>
      </w:r>
      <w:r w:rsidRPr="00AD73F4">
        <w:rPr>
          <w:rFonts w:ascii="宋体" w:hAnsi="宋体" w:cs="宋体"/>
          <w:b/>
          <w:kern w:val="0"/>
          <w:szCs w:val="21"/>
        </w:rPr>
        <w:t>（JXKQ2020</w:t>
      </w:r>
      <w:r w:rsidRPr="00AD73F4">
        <w:rPr>
          <w:rFonts w:ascii="宋体" w:hAnsi="宋体" w:cs="宋体" w:hint="eastAsia"/>
          <w:b/>
          <w:kern w:val="0"/>
          <w:szCs w:val="21"/>
        </w:rPr>
        <w:t>2001-02）</w:t>
      </w:r>
      <w:r w:rsidRPr="00AD73F4">
        <w:rPr>
          <w:b/>
          <w:sz w:val="22"/>
          <w:szCs w:val="21"/>
        </w:rPr>
        <w:t>口腔</w:t>
      </w:r>
      <w:r>
        <w:rPr>
          <w:b/>
          <w:sz w:val="22"/>
          <w:szCs w:val="21"/>
        </w:rPr>
        <w:t>医用材料表面性质研究仪器设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11"/>
        <w:gridCol w:w="3782"/>
        <w:gridCol w:w="2977"/>
      </w:tblGrid>
      <w:tr w:rsidR="00AD73F4" w:rsidRPr="001D3E6B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 w:rsidRPr="001D3E6B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3782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仪器设备名称</w:t>
            </w:r>
          </w:p>
        </w:tc>
        <w:tc>
          <w:tcPr>
            <w:tcW w:w="2977" w:type="dxa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AD73F4" w:rsidRPr="00713064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接触角测定仪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713064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PP</w:t>
            </w:r>
            <w:r w:rsidRPr="00713064">
              <w:rPr>
                <w:color w:val="000000"/>
                <w:sz w:val="20"/>
              </w:rPr>
              <w:t>药品柜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713064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sz w:val="20"/>
              </w:rPr>
              <w:t>PP</w:t>
            </w:r>
            <w:r w:rsidRPr="00713064">
              <w:rPr>
                <w:sz w:val="20"/>
              </w:rPr>
              <w:t>试剂柜</w:t>
            </w:r>
            <w:r w:rsidRPr="00713064">
              <w:rPr>
                <w:sz w:val="20"/>
              </w:rPr>
              <w:t>/</w:t>
            </w:r>
            <w:r w:rsidRPr="00713064">
              <w:rPr>
                <w:sz w:val="20"/>
              </w:rPr>
              <w:t>器皿柜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713064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sz w:val="20"/>
              </w:rPr>
            </w:pPr>
            <w:r w:rsidRPr="00713064">
              <w:rPr>
                <w:sz w:val="20"/>
              </w:rPr>
              <w:t>冰箱</w:t>
            </w:r>
            <w:r>
              <w:rPr>
                <w:rFonts w:ascii="宋体" w:hAnsi="宋体" w:hint="eastAsia"/>
                <w:sz w:val="20"/>
              </w:rPr>
              <w:t>≥</w:t>
            </w:r>
            <w:r>
              <w:rPr>
                <w:rFonts w:hint="eastAsia"/>
                <w:sz w:val="20"/>
              </w:rPr>
              <w:t>252L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  <w:tr w:rsidR="00AD73F4" w:rsidRPr="00713064" w:rsidTr="009D3DF7">
        <w:trPr>
          <w:trHeight w:val="22"/>
        </w:trPr>
        <w:tc>
          <w:tcPr>
            <w:tcW w:w="911" w:type="dxa"/>
            <w:vAlign w:val="center"/>
          </w:tcPr>
          <w:p w:rsidR="00AD73F4" w:rsidRPr="001D3E6B" w:rsidRDefault="00AD73F4" w:rsidP="009D3DF7">
            <w:pPr>
              <w:widowControl/>
              <w:spacing w:line="400" w:lineRule="exact"/>
              <w:jc w:val="center"/>
              <w:textAlignment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3782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sz w:val="20"/>
              </w:rPr>
            </w:pPr>
            <w:r w:rsidRPr="00713064">
              <w:rPr>
                <w:sz w:val="20"/>
              </w:rPr>
              <w:t>冰箱</w:t>
            </w:r>
            <w:r>
              <w:rPr>
                <w:rFonts w:ascii="宋体" w:hAnsi="宋体" w:hint="eastAsia"/>
                <w:sz w:val="20"/>
              </w:rPr>
              <w:t>≥</w:t>
            </w:r>
            <w:r>
              <w:rPr>
                <w:rFonts w:hint="eastAsia"/>
                <w:sz w:val="20"/>
              </w:rPr>
              <w:t>452L</w:t>
            </w:r>
          </w:p>
        </w:tc>
        <w:tc>
          <w:tcPr>
            <w:tcW w:w="2977" w:type="dxa"/>
            <w:vAlign w:val="center"/>
          </w:tcPr>
          <w:p w:rsidR="00AD73F4" w:rsidRPr="00713064" w:rsidRDefault="00AD73F4" w:rsidP="009D3DF7">
            <w:pPr>
              <w:widowControl/>
              <w:jc w:val="center"/>
              <w:textAlignment w:val="center"/>
              <w:rPr>
                <w:color w:val="000000"/>
                <w:sz w:val="20"/>
              </w:rPr>
            </w:pPr>
            <w:r w:rsidRPr="00713064">
              <w:rPr>
                <w:color w:val="000000"/>
                <w:sz w:val="20"/>
              </w:rPr>
              <w:t>1</w:t>
            </w:r>
          </w:p>
        </w:tc>
      </w:tr>
    </w:tbl>
    <w:p w:rsidR="00AD73F4" w:rsidRDefault="00AD73F4" w:rsidP="008E6861">
      <w:pPr>
        <w:widowControl/>
        <w:tabs>
          <w:tab w:val="left" w:pos="426"/>
        </w:tabs>
        <w:rPr>
          <w:rFonts w:ascii="宋体" w:hAnsi="宋体" w:cs="宋体"/>
          <w:b/>
          <w:kern w:val="0"/>
          <w:szCs w:val="21"/>
        </w:rPr>
      </w:pPr>
    </w:p>
    <w:p w:rsidR="00FE4C9A" w:rsidRPr="00EA5457" w:rsidRDefault="008E6861" w:rsidP="008E6861">
      <w:pPr>
        <w:widowControl/>
        <w:tabs>
          <w:tab w:val="left" w:pos="426"/>
        </w:tabs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Cs w:val="21"/>
        </w:rPr>
        <w:t>四</w:t>
      </w:r>
      <w:r w:rsidR="00C76C11" w:rsidRPr="00EA5457">
        <w:rPr>
          <w:rFonts w:ascii="宋体" w:hAnsi="宋体" w:cs="宋体" w:hint="eastAsia"/>
          <w:b/>
          <w:kern w:val="0"/>
          <w:sz w:val="28"/>
          <w:szCs w:val="28"/>
        </w:rPr>
        <w:t xml:space="preserve"> </w:t>
      </w:r>
      <w:r w:rsidR="008F6059">
        <w:rPr>
          <w:rFonts w:ascii="宋体" w:hAnsi="宋体" w:cs="宋体" w:hint="eastAsia"/>
          <w:b/>
          <w:kern w:val="0"/>
          <w:sz w:val="28"/>
          <w:szCs w:val="28"/>
        </w:rPr>
        <w:t>、</w:t>
      </w:r>
      <w:r w:rsidR="00FE4C9A" w:rsidRPr="00EA5457">
        <w:rPr>
          <w:rFonts w:ascii="宋体" w:hAnsi="宋体" w:cs="宋体" w:hint="eastAsia"/>
          <w:b/>
          <w:kern w:val="0"/>
          <w:sz w:val="28"/>
          <w:szCs w:val="28"/>
        </w:rPr>
        <w:t>报名要求：</w:t>
      </w:r>
    </w:p>
    <w:p w:rsidR="009222B1" w:rsidRPr="004E07D4" w:rsidRDefault="009222B1" w:rsidP="004E07D4">
      <w:pPr>
        <w:widowControl/>
        <w:tabs>
          <w:tab w:val="left" w:pos="426"/>
        </w:tabs>
        <w:ind w:firstLineChars="100" w:firstLine="220"/>
        <w:rPr>
          <w:rFonts w:ascii="宋体" w:hAnsi="宋体" w:cs="宋体"/>
          <w:kern w:val="0"/>
          <w:sz w:val="22"/>
          <w:szCs w:val="21"/>
        </w:rPr>
      </w:pPr>
      <w:r w:rsidRPr="004E07D4">
        <w:rPr>
          <w:rFonts w:ascii="宋体" w:hAnsi="宋体" w:cs="宋体" w:hint="eastAsia"/>
          <w:kern w:val="0"/>
          <w:sz w:val="22"/>
          <w:szCs w:val="21"/>
        </w:rPr>
        <w:t>(1)</w:t>
      </w:r>
      <w:r w:rsidR="00F22E5E">
        <w:rPr>
          <w:rFonts w:ascii="宋体" w:hAnsi="宋体" w:cs="宋体" w:hint="eastAsia"/>
          <w:kern w:val="0"/>
          <w:sz w:val="22"/>
          <w:szCs w:val="21"/>
        </w:rPr>
        <w:t xml:space="preserve"> </w:t>
      </w:r>
      <w:r w:rsidR="00D1013D" w:rsidRPr="004E07D4">
        <w:rPr>
          <w:rFonts w:ascii="宋体" w:hAnsi="宋体" w:cs="宋体" w:hint="eastAsia"/>
          <w:kern w:val="0"/>
          <w:sz w:val="22"/>
          <w:szCs w:val="21"/>
        </w:rPr>
        <w:t>严格按照要求填写附表一、附表二，并上</w:t>
      </w:r>
      <w:proofErr w:type="gramStart"/>
      <w:r w:rsidR="00D1013D" w:rsidRPr="004E07D4">
        <w:rPr>
          <w:rFonts w:ascii="宋体" w:hAnsi="宋体" w:cs="宋体" w:hint="eastAsia"/>
          <w:kern w:val="0"/>
          <w:sz w:val="22"/>
          <w:szCs w:val="21"/>
        </w:rPr>
        <w:t>传相关</w:t>
      </w:r>
      <w:proofErr w:type="gramEnd"/>
      <w:r w:rsidR="00D1013D" w:rsidRPr="004E07D4">
        <w:rPr>
          <w:rFonts w:ascii="宋体" w:hAnsi="宋体" w:cs="宋体" w:hint="eastAsia"/>
          <w:kern w:val="0"/>
          <w:sz w:val="22"/>
          <w:szCs w:val="21"/>
        </w:rPr>
        <w:t>报名</w:t>
      </w:r>
      <w:r w:rsidRPr="004E07D4">
        <w:rPr>
          <w:rFonts w:ascii="宋体" w:hAnsi="宋体" w:cs="宋体" w:hint="eastAsia"/>
          <w:kern w:val="0"/>
          <w:sz w:val="22"/>
          <w:szCs w:val="21"/>
        </w:rPr>
        <w:t>材料，不符合要求视报名无效。</w:t>
      </w:r>
    </w:p>
    <w:p w:rsidR="009222B1" w:rsidRDefault="00D1013D" w:rsidP="004E07D4">
      <w:pPr>
        <w:widowControl/>
        <w:tabs>
          <w:tab w:val="left" w:pos="426"/>
        </w:tabs>
        <w:ind w:firstLineChars="100" w:firstLine="220"/>
        <w:rPr>
          <w:rFonts w:ascii="宋体" w:hAnsi="宋体" w:cs="宋体" w:hint="eastAsia"/>
          <w:kern w:val="0"/>
          <w:sz w:val="22"/>
          <w:szCs w:val="21"/>
        </w:rPr>
      </w:pPr>
      <w:r w:rsidRPr="004E07D4">
        <w:rPr>
          <w:rFonts w:ascii="宋体" w:hAnsi="宋体" w:cs="宋体" w:hint="eastAsia"/>
          <w:kern w:val="0"/>
          <w:sz w:val="22"/>
          <w:szCs w:val="21"/>
        </w:rPr>
        <w:t>(2</w:t>
      </w:r>
      <w:r w:rsidR="009222B1" w:rsidRPr="004E07D4">
        <w:rPr>
          <w:rFonts w:ascii="宋体" w:hAnsi="宋体" w:cs="宋体" w:hint="eastAsia"/>
          <w:kern w:val="0"/>
          <w:sz w:val="22"/>
          <w:szCs w:val="21"/>
        </w:rPr>
        <w:t>)</w:t>
      </w:r>
      <w:r w:rsidR="00F22E5E">
        <w:rPr>
          <w:rFonts w:ascii="宋体" w:hAnsi="宋体" w:cs="宋体" w:hint="eastAsia"/>
          <w:kern w:val="0"/>
          <w:sz w:val="22"/>
          <w:szCs w:val="21"/>
        </w:rPr>
        <w:t xml:space="preserve"> </w:t>
      </w:r>
      <w:r w:rsidR="009222B1" w:rsidRPr="004E07D4">
        <w:rPr>
          <w:rFonts w:ascii="宋体" w:hAnsi="宋体" w:cs="宋体" w:hint="eastAsia"/>
          <w:kern w:val="0"/>
          <w:sz w:val="22"/>
          <w:szCs w:val="21"/>
        </w:rPr>
        <w:t>报名时提供的规格型号须与谈判现场提供的规格型号相一致。</w:t>
      </w:r>
    </w:p>
    <w:p w:rsidR="00F22E5E" w:rsidRDefault="00F22E5E" w:rsidP="00F22E5E">
      <w:pPr>
        <w:widowControl/>
        <w:tabs>
          <w:tab w:val="left" w:pos="142"/>
        </w:tabs>
        <w:ind w:firstLineChars="64" w:firstLine="141"/>
        <w:rPr>
          <w:rFonts w:ascii="宋体" w:hAnsi="宋体" w:cs="宋体" w:hint="eastAsia"/>
          <w:kern w:val="0"/>
          <w:sz w:val="22"/>
          <w:szCs w:val="21"/>
        </w:rPr>
      </w:pPr>
      <w:r>
        <w:rPr>
          <w:rFonts w:ascii="宋体" w:hAnsi="宋体" w:cs="宋体" w:hint="eastAsia"/>
          <w:kern w:val="0"/>
          <w:sz w:val="22"/>
          <w:szCs w:val="21"/>
        </w:rPr>
        <w:t>（3）所有报名资料发</w:t>
      </w:r>
      <w:r>
        <w:rPr>
          <w:sz w:val="22"/>
        </w:rPr>
        <w:t>送至邮箱</w:t>
      </w:r>
      <w:r>
        <w:rPr>
          <w:sz w:val="22"/>
        </w:rPr>
        <w:t>NDKQYYZBB@163.COM</w:t>
      </w:r>
      <w:r>
        <w:rPr>
          <w:sz w:val="22"/>
        </w:rPr>
        <w:t>。文件名称为：</w:t>
      </w:r>
      <w:r>
        <w:rPr>
          <w:sz w:val="22"/>
        </w:rPr>
        <w:t>”</w:t>
      </w:r>
      <w:r>
        <w:rPr>
          <w:sz w:val="22"/>
        </w:rPr>
        <w:t>项目名称</w:t>
      </w:r>
      <w:r>
        <w:rPr>
          <w:rFonts w:hint="eastAsia"/>
          <w:sz w:val="22"/>
        </w:rPr>
        <w:t>-</w:t>
      </w:r>
      <w:r>
        <w:rPr>
          <w:sz w:val="22"/>
        </w:rPr>
        <w:t>公司名称</w:t>
      </w:r>
      <w:r>
        <w:rPr>
          <w:sz w:val="22"/>
        </w:rPr>
        <w:t>”</w:t>
      </w:r>
    </w:p>
    <w:p w:rsidR="00D45316" w:rsidRPr="00F22E5E" w:rsidRDefault="00D45316" w:rsidP="004E07D4">
      <w:pPr>
        <w:widowControl/>
        <w:tabs>
          <w:tab w:val="left" w:pos="426"/>
        </w:tabs>
        <w:ind w:firstLineChars="100" w:firstLine="220"/>
        <w:rPr>
          <w:rFonts w:ascii="宋体" w:hAnsi="宋体" w:cs="宋体"/>
          <w:kern w:val="0"/>
          <w:sz w:val="22"/>
          <w:szCs w:val="21"/>
        </w:rPr>
      </w:pPr>
    </w:p>
    <w:p w:rsidR="009222B1" w:rsidRPr="00D1013D" w:rsidRDefault="009222B1" w:rsidP="009222B1">
      <w:pPr>
        <w:widowControl/>
        <w:tabs>
          <w:tab w:val="left" w:pos="426"/>
        </w:tabs>
        <w:rPr>
          <w:rFonts w:ascii="宋体" w:hAnsi="宋体" w:cs="宋体"/>
          <w:kern w:val="0"/>
          <w:szCs w:val="21"/>
        </w:rPr>
      </w:pPr>
    </w:p>
    <w:p w:rsidR="00325EB8" w:rsidRPr="00EA5457" w:rsidRDefault="008F6059" w:rsidP="00325EB8">
      <w:pPr>
        <w:widowControl/>
        <w:tabs>
          <w:tab w:val="left" w:pos="426"/>
        </w:tabs>
        <w:rPr>
          <w:rFonts w:ascii="宋体" w:hAnsi="宋体" w:cs="宋体"/>
          <w:b/>
          <w:kern w:val="0"/>
          <w:sz w:val="28"/>
          <w:szCs w:val="28"/>
        </w:rPr>
      </w:pPr>
      <w:r>
        <w:rPr>
          <w:rFonts w:ascii="宋体" w:hAnsi="宋体" w:cs="宋体"/>
          <w:b/>
          <w:kern w:val="0"/>
          <w:sz w:val="22"/>
          <w:szCs w:val="21"/>
        </w:rPr>
        <w:t>五</w:t>
      </w:r>
      <w:r>
        <w:rPr>
          <w:rFonts w:ascii="宋体" w:hAnsi="宋体" w:cs="宋体" w:hint="eastAsia"/>
          <w:b/>
          <w:kern w:val="0"/>
          <w:sz w:val="22"/>
          <w:szCs w:val="21"/>
        </w:rPr>
        <w:t xml:space="preserve"> 、</w:t>
      </w:r>
      <w:r>
        <w:rPr>
          <w:rFonts w:ascii="宋体" w:hAnsi="宋体" w:cs="宋体" w:hint="eastAsia"/>
          <w:b/>
          <w:kern w:val="0"/>
          <w:sz w:val="28"/>
          <w:szCs w:val="28"/>
        </w:rPr>
        <w:t>谈判</w:t>
      </w:r>
      <w:r w:rsidR="00EA5457">
        <w:rPr>
          <w:rFonts w:ascii="宋体" w:hAnsi="宋体" w:cs="宋体" w:hint="eastAsia"/>
          <w:b/>
          <w:kern w:val="0"/>
          <w:sz w:val="28"/>
          <w:szCs w:val="28"/>
        </w:rPr>
        <w:t>时</w:t>
      </w:r>
      <w:r w:rsidR="00325EB8" w:rsidRPr="00EA5457">
        <w:rPr>
          <w:rFonts w:ascii="宋体" w:hAnsi="宋体" w:cs="宋体" w:hint="eastAsia"/>
          <w:b/>
          <w:kern w:val="0"/>
          <w:sz w:val="28"/>
          <w:szCs w:val="28"/>
        </w:rPr>
        <w:t>需提供的相关材料：</w:t>
      </w:r>
    </w:p>
    <w:p w:rsidR="00EA5457" w:rsidRPr="001B6A98" w:rsidRDefault="00EA5457" w:rsidP="00EA5457">
      <w:pPr>
        <w:tabs>
          <w:tab w:val="left" w:pos="229"/>
        </w:tabs>
        <w:spacing w:line="320" w:lineRule="exact"/>
        <w:rPr>
          <w:rFonts w:ascii="宋体" w:hAnsi="宋体" w:cs="宋体"/>
          <w:kern w:val="0"/>
          <w:sz w:val="22"/>
          <w:szCs w:val="21"/>
        </w:rPr>
      </w:pPr>
      <w:r w:rsidRPr="001B6A98">
        <w:rPr>
          <w:rFonts w:ascii="宋体" w:hAnsi="宋体" w:cs="宋体" w:hint="eastAsia"/>
          <w:kern w:val="0"/>
          <w:sz w:val="22"/>
          <w:szCs w:val="21"/>
        </w:rPr>
        <w:t>（</w:t>
      </w:r>
      <w:r w:rsidR="008F6059">
        <w:rPr>
          <w:rFonts w:ascii="宋体" w:hAnsi="宋体" w:cs="宋体" w:hint="eastAsia"/>
          <w:kern w:val="0"/>
          <w:sz w:val="22"/>
          <w:szCs w:val="21"/>
        </w:rPr>
        <w:t>1</w:t>
      </w:r>
      <w:r w:rsidRPr="001B6A98">
        <w:rPr>
          <w:rFonts w:ascii="宋体" w:hAnsi="宋体" w:cs="宋体" w:hint="eastAsia"/>
          <w:kern w:val="0"/>
          <w:sz w:val="22"/>
          <w:szCs w:val="21"/>
        </w:rPr>
        <w:t>）产品的介绍、产品的参数、产品彩页、产品的配置一览表</w:t>
      </w:r>
      <w:r w:rsidRPr="001B6A98">
        <w:rPr>
          <w:rFonts w:ascii="宋体" w:hAnsi="宋体" w:cs="宋体" w:hint="eastAsia"/>
          <w:sz w:val="22"/>
          <w:szCs w:val="21"/>
        </w:rPr>
        <w:t>加盖单位公章</w:t>
      </w:r>
      <w:r w:rsidR="00EF0089">
        <w:rPr>
          <w:rFonts w:ascii="宋体" w:hAnsi="宋体" w:cs="宋体" w:hint="eastAsia"/>
          <w:sz w:val="22"/>
          <w:szCs w:val="21"/>
        </w:rPr>
        <w:t>；</w:t>
      </w:r>
    </w:p>
    <w:p w:rsidR="00EA5457" w:rsidRPr="001B6A98" w:rsidRDefault="00EA5457" w:rsidP="00EA5457">
      <w:pPr>
        <w:tabs>
          <w:tab w:val="left" w:pos="229"/>
        </w:tabs>
        <w:spacing w:line="320" w:lineRule="exact"/>
        <w:rPr>
          <w:rFonts w:ascii="宋体" w:hAnsi="宋体" w:cs="宋体"/>
          <w:kern w:val="0"/>
          <w:sz w:val="22"/>
          <w:szCs w:val="21"/>
        </w:rPr>
      </w:pPr>
      <w:r w:rsidRPr="001B6A98">
        <w:rPr>
          <w:rFonts w:ascii="宋体" w:hAnsi="宋体" w:cs="宋体" w:hint="eastAsia"/>
          <w:kern w:val="0"/>
          <w:sz w:val="22"/>
          <w:szCs w:val="21"/>
        </w:rPr>
        <w:t>（</w:t>
      </w:r>
      <w:r w:rsidR="008F6059">
        <w:rPr>
          <w:rFonts w:ascii="宋体" w:hAnsi="宋体" w:cs="宋体" w:hint="eastAsia"/>
          <w:kern w:val="0"/>
          <w:sz w:val="22"/>
          <w:szCs w:val="21"/>
        </w:rPr>
        <w:t>2</w:t>
      </w:r>
      <w:r w:rsidRPr="001B6A98">
        <w:rPr>
          <w:rFonts w:ascii="宋体" w:hAnsi="宋体" w:cs="宋体" w:hint="eastAsia"/>
          <w:kern w:val="0"/>
          <w:sz w:val="22"/>
          <w:szCs w:val="21"/>
        </w:rPr>
        <w:t>）</w:t>
      </w:r>
      <w:r w:rsidRPr="001B6A98">
        <w:rPr>
          <w:rFonts w:ascii="宋体" w:hAnsi="宋体" w:cs="宋体" w:hint="eastAsia"/>
          <w:sz w:val="22"/>
          <w:szCs w:val="21"/>
        </w:rPr>
        <w:t>该产品用户名单加盖单位公章；</w:t>
      </w:r>
    </w:p>
    <w:p w:rsidR="00325EB8" w:rsidRPr="001B6A98" w:rsidRDefault="00EA5457" w:rsidP="00325EB8">
      <w:pPr>
        <w:spacing w:line="320" w:lineRule="exact"/>
        <w:rPr>
          <w:rFonts w:ascii="宋体" w:hAnsi="宋体" w:cs="宋体"/>
          <w:sz w:val="22"/>
          <w:szCs w:val="21"/>
        </w:rPr>
      </w:pPr>
      <w:r w:rsidRPr="001B6A98">
        <w:rPr>
          <w:rFonts w:ascii="宋体" w:hAnsi="宋体" w:cs="宋体" w:hint="eastAsia"/>
          <w:sz w:val="22"/>
          <w:szCs w:val="21"/>
        </w:rPr>
        <w:t>（</w:t>
      </w:r>
      <w:r w:rsidR="008F6059">
        <w:rPr>
          <w:rFonts w:ascii="宋体" w:hAnsi="宋体" w:cs="宋体" w:hint="eastAsia"/>
          <w:sz w:val="22"/>
          <w:szCs w:val="21"/>
        </w:rPr>
        <w:t>3</w:t>
      </w:r>
      <w:r w:rsidRPr="001B6A98">
        <w:rPr>
          <w:rFonts w:ascii="宋体" w:hAnsi="宋体" w:cs="宋体" w:hint="eastAsia"/>
          <w:sz w:val="22"/>
          <w:szCs w:val="21"/>
        </w:rPr>
        <w:t>）该产品售后维修网点联系方式及售后维修承诺；</w:t>
      </w:r>
    </w:p>
    <w:p w:rsidR="00325EB8" w:rsidRPr="001B6A98" w:rsidRDefault="00EA5457" w:rsidP="00325EB8">
      <w:pPr>
        <w:spacing w:line="320" w:lineRule="exact"/>
        <w:rPr>
          <w:rFonts w:ascii="宋体" w:hAnsi="宋体" w:cs="宋体"/>
          <w:sz w:val="22"/>
          <w:szCs w:val="21"/>
        </w:rPr>
      </w:pPr>
      <w:r w:rsidRPr="001B6A98">
        <w:rPr>
          <w:rFonts w:ascii="宋体" w:hAnsi="宋体" w:cs="宋体" w:hint="eastAsia"/>
          <w:sz w:val="22"/>
          <w:szCs w:val="21"/>
        </w:rPr>
        <w:t>（</w:t>
      </w:r>
      <w:r w:rsidR="008F6059">
        <w:rPr>
          <w:rFonts w:ascii="宋体" w:hAnsi="宋体" w:cs="宋体" w:hint="eastAsia"/>
          <w:sz w:val="22"/>
          <w:szCs w:val="21"/>
        </w:rPr>
        <w:t>4</w:t>
      </w:r>
      <w:r w:rsidRPr="001B6A98">
        <w:rPr>
          <w:rFonts w:ascii="宋体" w:hAnsi="宋体" w:cs="宋体" w:hint="eastAsia"/>
          <w:sz w:val="22"/>
          <w:szCs w:val="21"/>
        </w:rPr>
        <w:t>）FDA</w:t>
      </w:r>
      <w:r w:rsidRPr="001B6A98">
        <w:rPr>
          <w:rFonts w:ascii="宋体" w:hAnsi="宋体" w:cs="宋体"/>
          <w:sz w:val="22"/>
          <w:szCs w:val="21"/>
        </w:rPr>
        <w:t>、</w:t>
      </w:r>
      <w:r w:rsidRPr="001B6A98">
        <w:rPr>
          <w:rFonts w:ascii="宋体" w:hAnsi="宋体" w:cs="宋体" w:hint="eastAsia"/>
          <w:sz w:val="22"/>
          <w:szCs w:val="21"/>
        </w:rPr>
        <w:t>CE</w:t>
      </w:r>
      <w:r w:rsidR="008F6059">
        <w:rPr>
          <w:rFonts w:ascii="宋体" w:hAnsi="宋体" w:cs="宋体" w:hint="eastAsia"/>
          <w:sz w:val="22"/>
          <w:szCs w:val="21"/>
        </w:rPr>
        <w:t>等证书</w:t>
      </w:r>
      <w:r w:rsidRPr="001B6A98">
        <w:rPr>
          <w:rFonts w:ascii="宋体" w:hAnsi="宋体" w:cs="宋体"/>
          <w:sz w:val="22"/>
          <w:szCs w:val="21"/>
        </w:rPr>
        <w:t>；</w:t>
      </w:r>
    </w:p>
    <w:p w:rsidR="006414F6" w:rsidRDefault="002D67F1" w:rsidP="002D67F1">
      <w:pPr>
        <w:tabs>
          <w:tab w:val="left" w:pos="229"/>
        </w:tabs>
        <w:spacing w:line="320" w:lineRule="exact"/>
        <w:rPr>
          <w:rFonts w:ascii="宋体" w:hAnsi="宋体" w:cs="宋体" w:hint="eastAsia"/>
          <w:b/>
          <w:color w:val="FF0000"/>
          <w:kern w:val="0"/>
          <w:sz w:val="22"/>
        </w:rPr>
      </w:pPr>
      <w:r>
        <w:rPr>
          <w:rFonts w:ascii="宋体" w:hAnsi="宋体" w:cs="宋体" w:hint="eastAsia"/>
          <w:b/>
          <w:color w:val="FF0000"/>
          <w:kern w:val="0"/>
          <w:sz w:val="22"/>
        </w:rPr>
        <w:t>（5）</w:t>
      </w:r>
      <w:r w:rsidRPr="001B6A98">
        <w:rPr>
          <w:rFonts w:ascii="宋体" w:hAnsi="宋体" w:cs="宋体" w:hint="eastAsia"/>
          <w:b/>
          <w:color w:val="FF0000"/>
          <w:kern w:val="0"/>
          <w:sz w:val="22"/>
        </w:rPr>
        <w:t>小型设备及</w:t>
      </w:r>
      <w:proofErr w:type="gramStart"/>
      <w:r w:rsidRPr="001B6A98">
        <w:rPr>
          <w:rFonts w:ascii="宋体" w:hAnsi="宋体" w:cs="宋体" w:hint="eastAsia"/>
          <w:b/>
          <w:color w:val="FF0000"/>
          <w:kern w:val="0"/>
          <w:sz w:val="22"/>
        </w:rPr>
        <w:t>耗材请</w:t>
      </w:r>
      <w:proofErr w:type="gramEnd"/>
      <w:r w:rsidRPr="001B6A98">
        <w:rPr>
          <w:rFonts w:ascii="宋体" w:hAnsi="宋体" w:cs="宋体" w:hint="eastAsia"/>
          <w:b/>
          <w:color w:val="FF0000"/>
          <w:kern w:val="0"/>
          <w:sz w:val="22"/>
        </w:rPr>
        <w:t>务必携带样品</w:t>
      </w:r>
      <w:proofErr w:type="gramStart"/>
      <w:r w:rsidRPr="001B6A98">
        <w:rPr>
          <w:rFonts w:ascii="宋体" w:hAnsi="宋体" w:cs="宋体" w:hint="eastAsia"/>
          <w:b/>
          <w:color w:val="FF0000"/>
          <w:kern w:val="0"/>
          <w:sz w:val="22"/>
        </w:rPr>
        <w:t>至谈判</w:t>
      </w:r>
      <w:proofErr w:type="gramEnd"/>
      <w:r w:rsidRPr="001B6A98">
        <w:rPr>
          <w:rFonts w:ascii="宋体" w:hAnsi="宋体" w:cs="宋体" w:hint="eastAsia"/>
          <w:b/>
          <w:color w:val="FF0000"/>
          <w:kern w:val="0"/>
          <w:sz w:val="22"/>
        </w:rPr>
        <w:t>现场。</w:t>
      </w:r>
    </w:p>
    <w:p w:rsidR="002D67F1" w:rsidRPr="002D67F1" w:rsidRDefault="002D67F1" w:rsidP="002D67F1">
      <w:pPr>
        <w:tabs>
          <w:tab w:val="left" w:pos="229"/>
        </w:tabs>
        <w:spacing w:line="320" w:lineRule="exact"/>
        <w:rPr>
          <w:rFonts w:ascii="宋体" w:hAnsi="宋体" w:cs="宋体"/>
          <w:b/>
          <w:color w:val="FF0000"/>
          <w:kern w:val="0"/>
          <w:sz w:val="22"/>
          <w:szCs w:val="21"/>
        </w:rPr>
      </w:pPr>
    </w:p>
    <w:p w:rsidR="00FE4C9A" w:rsidRPr="00F22E5E" w:rsidRDefault="00F22E5E" w:rsidP="002D67F1">
      <w:pPr>
        <w:tabs>
          <w:tab w:val="left" w:pos="229"/>
        </w:tabs>
        <w:spacing w:line="320" w:lineRule="exact"/>
        <w:rPr>
          <w:rFonts w:ascii="宋体" w:hAnsi="宋体" w:cs="宋体"/>
          <w:b/>
          <w:kern w:val="0"/>
          <w:sz w:val="22"/>
          <w:szCs w:val="21"/>
        </w:rPr>
      </w:pPr>
      <w:r w:rsidRPr="00F22E5E">
        <w:rPr>
          <w:rFonts w:ascii="宋体" w:hAnsi="宋体" w:cs="宋体"/>
          <w:b/>
          <w:kern w:val="0"/>
          <w:sz w:val="22"/>
          <w:szCs w:val="21"/>
        </w:rPr>
        <w:t>六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.报名时间：</w:t>
      </w:r>
      <w:r w:rsidR="00A03D87" w:rsidRPr="00F22E5E">
        <w:rPr>
          <w:rFonts w:ascii="宋体" w:hAnsi="宋体" w:cs="宋体" w:hint="eastAsia"/>
          <w:b/>
          <w:kern w:val="0"/>
          <w:sz w:val="22"/>
          <w:szCs w:val="21"/>
        </w:rPr>
        <w:t>2020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年</w:t>
      </w:r>
      <w:r w:rsidR="00EF0089" w:rsidRPr="00F22E5E">
        <w:rPr>
          <w:rFonts w:ascii="宋体" w:hAnsi="宋体" w:cs="宋体" w:hint="eastAsia"/>
          <w:b/>
          <w:kern w:val="0"/>
          <w:sz w:val="22"/>
          <w:szCs w:val="21"/>
        </w:rPr>
        <w:t>11月10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至</w:t>
      </w:r>
      <w:r w:rsidR="008E6861" w:rsidRPr="00F22E5E">
        <w:rPr>
          <w:rFonts w:ascii="宋体" w:hAnsi="宋体" w:cs="宋体" w:hint="eastAsia"/>
          <w:b/>
          <w:kern w:val="0"/>
          <w:sz w:val="22"/>
          <w:szCs w:val="21"/>
        </w:rPr>
        <w:t>11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月</w:t>
      </w:r>
      <w:r w:rsidR="002D67F1" w:rsidRPr="00F22E5E">
        <w:rPr>
          <w:rFonts w:ascii="宋体" w:hAnsi="宋体" w:cs="宋体" w:hint="eastAsia"/>
          <w:b/>
          <w:kern w:val="0"/>
          <w:sz w:val="22"/>
          <w:szCs w:val="21"/>
        </w:rPr>
        <w:t>18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日</w:t>
      </w:r>
      <w:r w:rsidR="008E6861" w:rsidRPr="00F22E5E">
        <w:rPr>
          <w:rFonts w:ascii="宋体" w:hAnsi="宋体" w:cs="宋体" w:hint="eastAsia"/>
          <w:b/>
          <w:kern w:val="0"/>
          <w:sz w:val="22"/>
          <w:szCs w:val="21"/>
        </w:rPr>
        <w:t>18时</w:t>
      </w:r>
    </w:p>
    <w:p w:rsidR="00FE4C9A" w:rsidRPr="00F22E5E" w:rsidRDefault="00F22E5E" w:rsidP="002D67F1">
      <w:pPr>
        <w:tabs>
          <w:tab w:val="left" w:pos="229"/>
        </w:tabs>
        <w:spacing w:line="320" w:lineRule="exact"/>
        <w:rPr>
          <w:rFonts w:ascii="宋体" w:hAnsi="宋体" w:cs="宋体"/>
          <w:b/>
          <w:kern w:val="0"/>
          <w:sz w:val="22"/>
          <w:szCs w:val="21"/>
        </w:rPr>
      </w:pPr>
      <w:r w:rsidRPr="00F22E5E">
        <w:rPr>
          <w:rFonts w:ascii="宋体" w:hAnsi="宋体" w:cs="宋体" w:hint="eastAsia"/>
          <w:b/>
          <w:kern w:val="0"/>
          <w:sz w:val="22"/>
          <w:szCs w:val="21"/>
        </w:rPr>
        <w:t>七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.</w:t>
      </w:r>
      <w:r w:rsidR="002D67F1" w:rsidRPr="00F22E5E">
        <w:rPr>
          <w:rFonts w:ascii="宋体" w:hAnsi="宋体" w:cs="宋体" w:hint="eastAsia"/>
          <w:b/>
          <w:kern w:val="0"/>
          <w:sz w:val="22"/>
          <w:szCs w:val="21"/>
        </w:rPr>
        <w:t>谈判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地点：</w:t>
      </w:r>
      <w:r w:rsidR="008E6861" w:rsidRPr="00F22E5E">
        <w:rPr>
          <w:rFonts w:ascii="宋体" w:hAnsi="宋体" w:cs="宋体" w:hint="eastAsia"/>
          <w:b/>
          <w:kern w:val="0"/>
          <w:sz w:val="22"/>
          <w:szCs w:val="21"/>
        </w:rPr>
        <w:t>南昌大学</w:t>
      </w:r>
      <w:r w:rsidR="006414F6" w:rsidRPr="00F22E5E">
        <w:rPr>
          <w:rFonts w:ascii="宋体" w:hAnsi="宋体" w:cs="宋体" w:hint="eastAsia"/>
          <w:b/>
          <w:kern w:val="0"/>
          <w:sz w:val="22"/>
          <w:szCs w:val="21"/>
        </w:rPr>
        <w:t>附属</w:t>
      </w:r>
      <w:r w:rsidR="008E6861" w:rsidRPr="00F22E5E">
        <w:rPr>
          <w:rFonts w:ascii="宋体" w:hAnsi="宋体" w:cs="宋体" w:hint="eastAsia"/>
          <w:b/>
          <w:kern w:val="0"/>
          <w:sz w:val="22"/>
          <w:szCs w:val="21"/>
        </w:rPr>
        <w:t>口腔</w:t>
      </w:r>
      <w:r w:rsidR="006414F6" w:rsidRPr="00F22E5E">
        <w:rPr>
          <w:rFonts w:ascii="宋体" w:hAnsi="宋体" w:cs="宋体" w:hint="eastAsia"/>
          <w:b/>
          <w:kern w:val="0"/>
          <w:sz w:val="22"/>
          <w:szCs w:val="21"/>
        </w:rPr>
        <w:t>医院</w:t>
      </w:r>
      <w:r w:rsidR="002D67F1" w:rsidRPr="00F22E5E">
        <w:rPr>
          <w:rFonts w:ascii="宋体" w:hAnsi="宋体" w:cs="宋体" w:hint="eastAsia"/>
          <w:b/>
          <w:kern w:val="0"/>
          <w:sz w:val="22"/>
          <w:szCs w:val="21"/>
        </w:rPr>
        <w:t>九楼会议室</w:t>
      </w:r>
    </w:p>
    <w:p w:rsidR="00FE4C9A" w:rsidRPr="00F22E5E" w:rsidRDefault="00F22E5E" w:rsidP="002D67F1">
      <w:pPr>
        <w:tabs>
          <w:tab w:val="left" w:pos="229"/>
        </w:tabs>
        <w:spacing w:line="320" w:lineRule="exact"/>
        <w:rPr>
          <w:rFonts w:ascii="宋体" w:hAnsi="宋体" w:cs="宋体" w:hint="eastAsia"/>
          <w:b/>
          <w:kern w:val="0"/>
          <w:sz w:val="22"/>
          <w:szCs w:val="21"/>
        </w:rPr>
      </w:pPr>
      <w:r w:rsidRPr="00F22E5E">
        <w:rPr>
          <w:rFonts w:ascii="宋体" w:hAnsi="宋体" w:cs="宋体" w:hint="eastAsia"/>
          <w:b/>
          <w:kern w:val="0"/>
          <w:sz w:val="22"/>
          <w:szCs w:val="21"/>
        </w:rPr>
        <w:t>八</w:t>
      </w:r>
      <w:r w:rsidR="00FE4C9A" w:rsidRPr="00F22E5E">
        <w:rPr>
          <w:rFonts w:ascii="宋体" w:hAnsi="宋体" w:cs="宋体" w:hint="eastAsia"/>
          <w:b/>
          <w:kern w:val="0"/>
          <w:sz w:val="22"/>
          <w:szCs w:val="21"/>
        </w:rPr>
        <w:t>.联系电话：</w:t>
      </w:r>
      <w:r w:rsidR="00EF0089" w:rsidRPr="00F22E5E">
        <w:rPr>
          <w:rFonts w:ascii="宋体" w:hAnsi="宋体" w:cs="宋体" w:hint="eastAsia"/>
          <w:b/>
          <w:kern w:val="0"/>
          <w:sz w:val="22"/>
          <w:szCs w:val="21"/>
        </w:rPr>
        <w:t>0791-86363719 朱老师</w:t>
      </w:r>
    </w:p>
    <w:p w:rsidR="002D67F1" w:rsidRPr="00F22E5E" w:rsidRDefault="00F22E5E" w:rsidP="002D67F1">
      <w:pPr>
        <w:tabs>
          <w:tab w:val="left" w:pos="229"/>
        </w:tabs>
        <w:spacing w:line="320" w:lineRule="exact"/>
        <w:rPr>
          <w:rFonts w:ascii="宋体" w:hAnsi="宋体" w:cs="宋体"/>
          <w:b/>
          <w:kern w:val="0"/>
          <w:sz w:val="22"/>
          <w:szCs w:val="21"/>
        </w:rPr>
      </w:pPr>
      <w:r w:rsidRPr="00F22E5E">
        <w:rPr>
          <w:rFonts w:ascii="宋体" w:hAnsi="宋体" w:cs="宋体" w:hint="eastAsia"/>
          <w:b/>
          <w:kern w:val="0"/>
          <w:sz w:val="22"/>
          <w:szCs w:val="21"/>
        </w:rPr>
        <w:t>九</w:t>
      </w:r>
      <w:r w:rsidR="002D67F1" w:rsidRPr="00F22E5E">
        <w:rPr>
          <w:rFonts w:ascii="宋体" w:hAnsi="宋体" w:cs="宋体" w:hint="eastAsia"/>
          <w:b/>
          <w:kern w:val="0"/>
          <w:sz w:val="22"/>
          <w:szCs w:val="21"/>
        </w:rPr>
        <w:t>.谈判时间：另行通知</w:t>
      </w:r>
    </w:p>
    <w:p w:rsidR="00884E10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  <w:r w:rsidRPr="00B557FE">
        <w:rPr>
          <w:rFonts w:ascii="宋体" w:hAnsi="宋体" w:cs="宋体" w:hint="eastAsia"/>
          <w:kern w:val="0"/>
          <w:szCs w:val="21"/>
        </w:rPr>
        <w:t xml:space="preserve">                                                    </w:t>
      </w:r>
    </w:p>
    <w:p w:rsidR="00884E10" w:rsidRDefault="00884E10" w:rsidP="00FE4C9A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 w:rsidR="00884E10" w:rsidRDefault="00884E10" w:rsidP="00FE4C9A">
      <w:pPr>
        <w:widowControl/>
        <w:spacing w:line="320" w:lineRule="exact"/>
        <w:jc w:val="left"/>
        <w:rPr>
          <w:rFonts w:ascii="宋体" w:hAnsi="宋体" w:cs="宋体"/>
          <w:kern w:val="0"/>
          <w:szCs w:val="21"/>
        </w:rPr>
      </w:pPr>
    </w:p>
    <w:p w:rsidR="00FE4C9A" w:rsidRPr="006414F6" w:rsidRDefault="00FE4C9A" w:rsidP="00884E10">
      <w:pPr>
        <w:widowControl/>
        <w:spacing w:line="320" w:lineRule="exact"/>
        <w:ind w:firstLineChars="2700" w:firstLine="5670"/>
        <w:jc w:val="left"/>
        <w:rPr>
          <w:rFonts w:ascii="宋体" w:hAnsi="宋体" w:cs="宋体"/>
          <w:kern w:val="0"/>
          <w:sz w:val="28"/>
          <w:szCs w:val="28"/>
        </w:rPr>
      </w:pPr>
      <w:r w:rsidRPr="00B557FE">
        <w:rPr>
          <w:rFonts w:ascii="宋体" w:hAnsi="宋体" w:cs="宋体" w:hint="eastAsia"/>
          <w:kern w:val="0"/>
          <w:szCs w:val="21"/>
        </w:rPr>
        <w:t xml:space="preserve"> </w:t>
      </w:r>
      <w:r w:rsidRPr="006414F6">
        <w:rPr>
          <w:rFonts w:ascii="宋体" w:hAnsi="宋体" w:cs="宋体" w:hint="eastAsia"/>
          <w:kern w:val="0"/>
          <w:sz w:val="28"/>
          <w:szCs w:val="28"/>
        </w:rPr>
        <w:t> </w:t>
      </w: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</w:pPr>
    </w:p>
    <w:p w:rsidR="00884E10" w:rsidRDefault="00884E10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</w:pPr>
    </w:p>
    <w:p w:rsidR="00884E10" w:rsidRPr="00884E10" w:rsidRDefault="00884E10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  <w:sectPr w:rsidR="00884E10" w:rsidRPr="00884E10" w:rsidSect="003361E6">
          <w:pgSz w:w="11906" w:h="16838"/>
          <w:pgMar w:top="1440" w:right="1230" w:bottom="1440" w:left="1843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b/>
          <w:bCs/>
          <w:sz w:val="24"/>
          <w:szCs w:val="24"/>
        </w:rPr>
        <w:t xml:space="preserve">                                                  </w:t>
      </w: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附表</w:t>
      </w:r>
      <w:proofErr w:type="gramStart"/>
      <w:r>
        <w:rPr>
          <w:rFonts w:ascii="宋体" w:hAnsi="宋体" w:cs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hAnsi="宋体" w:cs="宋体" w:hint="eastAsia"/>
          <w:b/>
          <w:bCs/>
          <w:sz w:val="24"/>
          <w:szCs w:val="24"/>
        </w:rPr>
        <w:t>：</w:t>
      </w:r>
      <w:r w:rsidR="00F22E5E">
        <w:rPr>
          <w:rFonts w:ascii="宋体" w:hAnsi="宋体" w:cs="宋体" w:hint="eastAsia"/>
          <w:b/>
          <w:bCs/>
          <w:sz w:val="24"/>
          <w:szCs w:val="24"/>
        </w:rPr>
        <w:t>报价清单</w:t>
      </w: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Cs/>
          <w:sz w:val="24"/>
          <w:szCs w:val="24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Cs/>
          <w:sz w:val="24"/>
          <w:szCs w:val="24"/>
        </w:rPr>
      </w:pPr>
      <w:r>
        <w:rPr>
          <w:rFonts w:ascii="宋体" w:hAnsi="宋体" w:cs="宋体" w:hint="eastAsia"/>
          <w:bCs/>
          <w:color w:val="000000"/>
          <w:kern w:val="0"/>
          <w:sz w:val="18"/>
          <w:szCs w:val="18"/>
        </w:rPr>
        <w:t>单位：元</w:t>
      </w:r>
    </w:p>
    <w:tbl>
      <w:tblPr>
        <w:tblpPr w:leftFromText="180" w:rightFromText="180" w:vertAnchor="text" w:horzAnchor="page" w:tblpXSpec="center" w:tblpY="65"/>
        <w:tblOverlap w:val="never"/>
        <w:tblW w:w="14188" w:type="dxa"/>
        <w:jc w:val="center"/>
        <w:tblLayout w:type="fixed"/>
        <w:tblLook w:val="0000"/>
      </w:tblPr>
      <w:tblGrid>
        <w:gridCol w:w="881"/>
        <w:gridCol w:w="882"/>
        <w:gridCol w:w="882"/>
        <w:gridCol w:w="882"/>
        <w:gridCol w:w="882"/>
        <w:gridCol w:w="882"/>
        <w:gridCol w:w="882"/>
        <w:gridCol w:w="882"/>
        <w:gridCol w:w="882"/>
        <w:gridCol w:w="882"/>
        <w:gridCol w:w="928"/>
        <w:gridCol w:w="851"/>
        <w:gridCol w:w="929"/>
        <w:gridCol w:w="772"/>
        <w:gridCol w:w="992"/>
        <w:gridCol w:w="851"/>
        <w:gridCol w:w="46"/>
      </w:tblGrid>
      <w:tr w:rsidR="00FE4C9A" w:rsidTr="00FE1236">
        <w:trPr>
          <w:trHeight w:val="555"/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谈判项目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产品注册证名称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生产厂家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规格型号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产品注册证号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计量单位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报名公司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是否有FDA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、</w:t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>CE证书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湖北省参考价</w:t>
            </w:r>
          </w:p>
        </w:tc>
        <w:tc>
          <w:tcPr>
            <w:tcW w:w="8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湖南省参考价</w:t>
            </w:r>
          </w:p>
        </w:tc>
        <w:tc>
          <w:tcPr>
            <w:tcW w:w="9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浙江省省标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福建省</w:t>
            </w:r>
          </w:p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参考价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EF0089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  <w:t>南昌大学现行价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1236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口腔医院</w:t>
            </w:r>
            <w:r w:rsidR="00FE4C9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现行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1236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口腔医院</w:t>
            </w:r>
            <w:r w:rsidR="00FE4C9A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报名价</w:t>
            </w: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联系方式</w:t>
            </w:r>
          </w:p>
        </w:tc>
      </w:tr>
      <w:tr w:rsidR="00FE4C9A" w:rsidTr="00EE432F">
        <w:trPr>
          <w:gridAfter w:val="1"/>
          <w:wAfter w:w="46" w:type="dxa"/>
          <w:trHeight w:val="74"/>
          <w:jc w:val="center"/>
        </w:trPr>
        <w:tc>
          <w:tcPr>
            <w:tcW w:w="8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</w:tr>
      <w:tr w:rsidR="00FE4C9A" w:rsidTr="00FE1236">
        <w:trPr>
          <w:trHeight w:val="55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E4C9A" w:rsidTr="00FE1236">
        <w:trPr>
          <w:trHeight w:val="55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E4C9A" w:rsidTr="00FE1236">
        <w:trPr>
          <w:trHeight w:val="55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E4C9A" w:rsidTr="00FE1236">
        <w:trPr>
          <w:trHeight w:val="555"/>
          <w:jc w:val="center"/>
        </w:trPr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C9A" w:rsidRDefault="00FE4C9A" w:rsidP="006B7451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要求：</w:t>
            </w:r>
          </w:p>
          <w:p w:rsidR="00FE4C9A" w:rsidRDefault="00FE4C9A" w:rsidP="006B7451">
            <w:pPr>
              <w:spacing w:line="360" w:lineRule="auto"/>
              <w:ind w:firstLineChars="50" w:firstLine="105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kern w:val="0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Cs w:val="21"/>
              </w:rPr>
              <w:t>以湖北省、湖南省、浙江省、福建省四省的谈判成交价（参考价）作为参考依据，并作为市场占有率的依据（详见表格，以表格要求为准）。各报名企业必须提供其中两个及以上各省谈判成交价（参考价）（四省都有客户须全部提供</w:t>
            </w:r>
            <w:r w:rsidR="00EF0089">
              <w:rPr>
                <w:rFonts w:ascii="宋体" w:hAnsi="宋体" w:cs="宋体" w:hint="eastAsia"/>
                <w:kern w:val="0"/>
                <w:szCs w:val="21"/>
              </w:rPr>
              <w:t>）。以上各省谈判成交价（参考价）均需附上近期真实价格依据；在口腔医院报名价必须低于以上各省谈判成交价（参考价）或口腔医</w:t>
            </w:r>
            <w:r>
              <w:rPr>
                <w:rFonts w:ascii="宋体" w:hAnsi="宋体" w:cs="宋体" w:hint="eastAsia"/>
                <w:kern w:val="0"/>
                <w:szCs w:val="21"/>
              </w:rPr>
              <w:t>院现行价。</w:t>
            </w:r>
          </w:p>
          <w:p w:rsidR="00FE4C9A" w:rsidRDefault="00FE4C9A" w:rsidP="006B7451">
            <w:pPr>
              <w:spacing w:line="360" w:lineRule="auto"/>
              <w:ind w:left="315" w:hangingChars="150" w:hanging="315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2.各报名</w:t>
            </w:r>
            <w:r>
              <w:rPr>
                <w:rFonts w:ascii="宋体" w:hAnsi="宋体" w:cs="宋体" w:hint="eastAsia"/>
                <w:szCs w:val="21"/>
              </w:rPr>
              <w:t>企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必须按表格要求填写，价格真实，资料可靠，同时须附上相应的价格依据（必要时会进行价格公示，欢迎大家进行监督）。</w:t>
            </w:r>
          </w:p>
          <w:p w:rsidR="00FE4C9A" w:rsidRDefault="00FE4C9A" w:rsidP="006B7451">
            <w:pPr>
              <w:spacing w:line="360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3.</w:t>
            </w:r>
            <w:r>
              <w:rPr>
                <w:rFonts w:ascii="宋体" w:hAnsi="宋体" w:cs="宋体" w:hint="eastAsia"/>
                <w:szCs w:val="21"/>
              </w:rPr>
              <w:t>请各报名企业按照规定的项目认真填写，不得涂改</w:t>
            </w:r>
            <w:r w:rsidR="00F22E5E">
              <w:rPr>
                <w:rFonts w:ascii="宋体" w:hAnsi="宋体" w:cs="宋体" w:hint="eastAsia"/>
                <w:szCs w:val="21"/>
              </w:rPr>
              <w:t>，保存为两种文件格式，一份为</w:t>
            </w:r>
            <w:r w:rsidR="00F22E5E" w:rsidRPr="00F22E5E">
              <w:rPr>
                <w:rFonts w:ascii="宋体" w:hAnsi="宋体" w:cs="宋体" w:hint="eastAsia"/>
                <w:b/>
                <w:szCs w:val="21"/>
              </w:rPr>
              <w:t>可</w:t>
            </w:r>
            <w:r w:rsidR="00F22E5E" w:rsidRPr="00F22E5E">
              <w:rPr>
                <w:rFonts w:ascii="宋体" w:hAnsi="宋体" w:cs="宋体" w:hint="eastAsia"/>
                <w:b/>
                <w:kern w:val="0"/>
                <w:szCs w:val="21"/>
              </w:rPr>
              <w:t>编辑的</w:t>
            </w:r>
            <w:r w:rsidR="00F22E5E">
              <w:rPr>
                <w:rFonts w:ascii="宋体" w:hAnsi="宋体" w:cs="宋体" w:hint="eastAsia"/>
                <w:b/>
                <w:kern w:val="0"/>
                <w:szCs w:val="21"/>
              </w:rPr>
              <w:t>EXCEL文件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F22E5E">
              <w:rPr>
                <w:rFonts w:ascii="宋体" w:hAnsi="宋体" w:cs="宋体" w:hint="eastAsia"/>
                <w:b/>
                <w:kern w:val="0"/>
                <w:szCs w:val="21"/>
              </w:rPr>
              <w:t>一份为加盖单位公章的PDF文件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FE4C9A" w:rsidRDefault="00FE4C9A" w:rsidP="006B7451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4.单独一页</w:t>
            </w:r>
            <w:r>
              <w:rPr>
                <w:rFonts w:ascii="宋体" w:hAnsi="宋体" w:cs="宋体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报名</w:t>
            </w:r>
            <w:r>
              <w:rPr>
                <w:rFonts w:ascii="宋体" w:hAnsi="宋体" w:cs="宋体" w:hint="eastAsia"/>
                <w:kern w:val="0"/>
                <w:szCs w:val="21"/>
              </w:rPr>
              <w:t>公司业绩简介（50字以内）、报名</w:t>
            </w:r>
            <w:r>
              <w:rPr>
                <w:rFonts w:ascii="宋体" w:hAnsi="宋体" w:cs="宋体"/>
                <w:kern w:val="0"/>
                <w:szCs w:val="21"/>
              </w:rPr>
              <w:t>产品主要参数</w:t>
            </w:r>
            <w:r>
              <w:rPr>
                <w:rFonts w:ascii="宋体" w:hAnsi="宋体" w:cs="宋体" w:hint="eastAsia"/>
                <w:kern w:val="0"/>
                <w:szCs w:val="21"/>
              </w:rPr>
              <w:t>（50字以内</w:t>
            </w:r>
            <w:r>
              <w:rPr>
                <w:rFonts w:ascii="宋体" w:hAnsi="宋体" w:cs="宋体"/>
                <w:kern w:val="0"/>
                <w:szCs w:val="21"/>
              </w:rPr>
              <w:t>）</w:t>
            </w:r>
            <w:r>
              <w:rPr>
                <w:rFonts w:ascii="宋体" w:hAnsi="宋体" w:cs="宋体" w:hint="eastAsia"/>
                <w:kern w:val="0"/>
                <w:szCs w:val="21"/>
              </w:rPr>
              <w:t>、报名人姓名、</w:t>
            </w:r>
            <w:r>
              <w:rPr>
                <w:rFonts w:ascii="宋体" w:hAnsi="宋体" w:cs="宋体"/>
                <w:kern w:val="0"/>
                <w:szCs w:val="21"/>
              </w:rPr>
              <w:t>身份证</w:t>
            </w:r>
            <w:r>
              <w:rPr>
                <w:rFonts w:ascii="宋体" w:hAnsi="宋体" w:cs="宋体" w:hint="eastAsia"/>
                <w:kern w:val="0"/>
                <w:szCs w:val="21"/>
              </w:rPr>
              <w:t>号码、</w:t>
            </w:r>
            <w:r>
              <w:rPr>
                <w:rFonts w:ascii="宋体" w:hAnsi="宋体" w:cs="宋体"/>
                <w:kern w:val="0"/>
                <w:szCs w:val="21"/>
              </w:rPr>
              <w:t>联系电话</w:t>
            </w:r>
            <w:r>
              <w:rPr>
                <w:rFonts w:ascii="宋体" w:hAnsi="宋体" w:cs="宋体" w:hint="eastAsia"/>
                <w:kern w:val="0"/>
                <w:szCs w:val="21"/>
              </w:rPr>
              <w:t>。</w:t>
            </w:r>
          </w:p>
        </w:tc>
      </w:tr>
    </w:tbl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 w:hint="eastAsia"/>
          <w:kern w:val="0"/>
          <w:sz w:val="18"/>
          <w:szCs w:val="18"/>
        </w:rPr>
      </w:pPr>
    </w:p>
    <w:p w:rsidR="00EE432F" w:rsidRDefault="00EE432F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lastRenderedPageBreak/>
        <w:t>附表二：</w:t>
      </w: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557"/>
        <w:gridCol w:w="5319"/>
        <w:gridCol w:w="2001"/>
        <w:gridCol w:w="2880"/>
        <w:gridCol w:w="1995"/>
      </w:tblGrid>
      <w:tr w:rsidR="00FE4C9A" w:rsidTr="006B7451">
        <w:trPr>
          <w:trHeight w:val="1394"/>
        </w:trPr>
        <w:tc>
          <w:tcPr>
            <w:tcW w:w="68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</w:tcPr>
          <w:p w:rsidR="00FE4C9A" w:rsidRPr="00BF2FB5" w:rsidRDefault="00FE4C9A" w:rsidP="006B7451">
            <w:pPr>
              <w:widowControl/>
              <w:textAlignment w:val="center"/>
              <w:rPr>
                <w:rFonts w:ascii="宋体" w:hAnsi="宋体" w:cs="宋体"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color w:val="000000"/>
                <w:sz w:val="32"/>
                <w:szCs w:val="32"/>
              </w:rPr>
              <w:t>报名单位（公司）：</w:t>
            </w:r>
          </w:p>
        </w:tc>
        <w:tc>
          <w:tcPr>
            <w:tcW w:w="68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tabs>
                <w:tab w:val="left" w:pos="862"/>
              </w:tabs>
              <w:ind w:firstLineChars="200" w:firstLine="640"/>
              <w:textAlignment w:val="center"/>
              <w:rPr>
                <w:rFonts w:ascii="宋体" w:hAnsi="宋体" w:cs="宋体"/>
                <w:b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color w:val="000000"/>
                <w:sz w:val="32"/>
                <w:szCs w:val="32"/>
              </w:rPr>
              <w:t>项目截止日期：     年   月   日</w:t>
            </w:r>
          </w:p>
        </w:tc>
      </w:tr>
      <w:tr w:rsidR="00FE4C9A" w:rsidTr="006B7451">
        <w:trPr>
          <w:trHeight w:val="102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 xml:space="preserve">项 目 </w:t>
            </w:r>
          </w:p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序 号</w:t>
            </w: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项 目 名 称</w:t>
            </w: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sz w:val="32"/>
                <w:szCs w:val="32"/>
              </w:rPr>
              <w:t>联 系 方 式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32"/>
                <w:szCs w:val="32"/>
              </w:rPr>
              <w:t>身份证号码</w:t>
            </w: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授权代表签名</w:t>
            </w:r>
          </w:p>
          <w:p w:rsidR="00FE4C9A" w:rsidRDefault="00FE4C9A" w:rsidP="006B7451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（</w:t>
            </w:r>
            <w:r>
              <w:rPr>
                <w:rFonts w:hint="eastAsia"/>
                <w:b/>
                <w:bCs/>
                <w:sz w:val="22"/>
                <w:szCs w:val="28"/>
              </w:rPr>
              <w:t>需加盖公章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）</w:t>
            </w:r>
          </w:p>
        </w:tc>
      </w:tr>
      <w:tr w:rsidR="00FE4C9A" w:rsidTr="006B7451">
        <w:trPr>
          <w:trHeight w:val="1936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5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vAlign w:val="center"/>
          </w:tcPr>
          <w:p w:rsidR="00FE4C9A" w:rsidRDefault="00FE4C9A" w:rsidP="006B7451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Default="00FE4C9A" w:rsidP="00FE4C9A">
      <w:pPr>
        <w:widowControl/>
        <w:spacing w:line="320" w:lineRule="exact"/>
        <w:jc w:val="left"/>
        <w:rPr>
          <w:rFonts w:ascii="宋体" w:hAnsi="宋体" w:cs="宋体"/>
          <w:kern w:val="0"/>
          <w:sz w:val="18"/>
          <w:szCs w:val="18"/>
        </w:rPr>
      </w:pPr>
    </w:p>
    <w:p w:rsidR="00FE4C9A" w:rsidRPr="0086034C" w:rsidRDefault="00EE432F" w:rsidP="00FE4C9A">
      <w:pPr>
        <w:widowControl/>
        <w:spacing w:line="320" w:lineRule="exact"/>
        <w:jc w:val="left"/>
        <w:rPr>
          <w:rFonts w:ascii="宋体" w:hAnsi="宋体" w:cs="宋体"/>
          <w:b/>
          <w:kern w:val="0"/>
          <w:szCs w:val="21"/>
        </w:rPr>
      </w:pPr>
      <w:r>
        <w:rPr>
          <w:rFonts w:ascii="宋体" w:hAnsi="宋体" w:cs="宋体" w:hint="eastAsia"/>
          <w:b/>
          <w:kern w:val="0"/>
          <w:szCs w:val="21"/>
        </w:rPr>
        <w:t>备注：请按要求填写好附表二内容后，保存为PDF文件</w:t>
      </w:r>
      <w:r w:rsidR="00FE4C9A" w:rsidRPr="0086034C">
        <w:rPr>
          <w:rFonts w:ascii="宋体" w:hAnsi="宋体" w:cs="宋体" w:hint="eastAsia"/>
          <w:b/>
          <w:kern w:val="0"/>
          <w:szCs w:val="21"/>
        </w:rPr>
        <w:t>。</w:t>
      </w:r>
    </w:p>
    <w:p w:rsidR="005159FC" w:rsidRPr="00EE432F" w:rsidRDefault="005159FC"/>
    <w:sectPr w:rsidR="005159FC" w:rsidRPr="00EE432F" w:rsidSect="00C93CF6">
      <w:pgSz w:w="16838" w:h="11906" w:orient="landscape"/>
      <w:pgMar w:top="1230" w:right="1440" w:bottom="1230" w:left="1440" w:header="851" w:footer="992" w:gutter="0"/>
      <w:cols w:space="720"/>
      <w:docGrid w:type="lines" w:linePitch="31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7FB8" w:rsidRDefault="00B97FB8" w:rsidP="00FE4C9A">
      <w:r>
        <w:separator/>
      </w:r>
    </w:p>
  </w:endnote>
  <w:endnote w:type="continuationSeparator" w:id="0">
    <w:p w:rsidR="00B97FB8" w:rsidRDefault="00B97FB8" w:rsidP="00FE4C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7FB8" w:rsidRDefault="00B97FB8" w:rsidP="00FE4C9A">
      <w:r>
        <w:separator/>
      </w:r>
    </w:p>
  </w:footnote>
  <w:footnote w:type="continuationSeparator" w:id="0">
    <w:p w:rsidR="00B97FB8" w:rsidRDefault="00B97FB8" w:rsidP="00FE4C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D4117"/>
    <w:multiLevelType w:val="hybridMultilevel"/>
    <w:tmpl w:val="1B8E6D74"/>
    <w:lvl w:ilvl="0" w:tplc="6A2A3D2C">
      <w:start w:val="2"/>
      <w:numFmt w:val="decimalEnclosedCircle"/>
      <w:lvlText w:val="%1"/>
      <w:lvlJc w:val="left"/>
      <w:pPr>
        <w:ind w:left="6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08683229"/>
    <w:multiLevelType w:val="hybridMultilevel"/>
    <w:tmpl w:val="8A9C0EFA"/>
    <w:lvl w:ilvl="0" w:tplc="783C1BAA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C61D70"/>
    <w:multiLevelType w:val="hybridMultilevel"/>
    <w:tmpl w:val="5D7E1044"/>
    <w:lvl w:ilvl="0" w:tplc="F8A8C830">
      <w:start w:val="1"/>
      <w:numFmt w:val="decimalEnclosedCircle"/>
      <w:lvlText w:val="%1"/>
      <w:lvlJc w:val="left"/>
      <w:pPr>
        <w:ind w:left="1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3" w:hanging="420"/>
      </w:pPr>
    </w:lvl>
    <w:lvl w:ilvl="2" w:tplc="0409001B" w:tentative="1">
      <w:start w:val="1"/>
      <w:numFmt w:val="lowerRoman"/>
      <w:lvlText w:val="%3."/>
      <w:lvlJc w:val="right"/>
      <w:pPr>
        <w:ind w:left="2293" w:hanging="420"/>
      </w:pPr>
    </w:lvl>
    <w:lvl w:ilvl="3" w:tplc="0409000F" w:tentative="1">
      <w:start w:val="1"/>
      <w:numFmt w:val="decimal"/>
      <w:lvlText w:val="%4."/>
      <w:lvlJc w:val="left"/>
      <w:pPr>
        <w:ind w:left="2713" w:hanging="420"/>
      </w:pPr>
    </w:lvl>
    <w:lvl w:ilvl="4" w:tplc="04090019" w:tentative="1">
      <w:start w:val="1"/>
      <w:numFmt w:val="lowerLetter"/>
      <w:lvlText w:val="%5)"/>
      <w:lvlJc w:val="left"/>
      <w:pPr>
        <w:ind w:left="3133" w:hanging="420"/>
      </w:pPr>
    </w:lvl>
    <w:lvl w:ilvl="5" w:tplc="0409001B" w:tentative="1">
      <w:start w:val="1"/>
      <w:numFmt w:val="lowerRoman"/>
      <w:lvlText w:val="%6."/>
      <w:lvlJc w:val="right"/>
      <w:pPr>
        <w:ind w:left="3553" w:hanging="420"/>
      </w:pPr>
    </w:lvl>
    <w:lvl w:ilvl="6" w:tplc="0409000F" w:tentative="1">
      <w:start w:val="1"/>
      <w:numFmt w:val="decimal"/>
      <w:lvlText w:val="%7."/>
      <w:lvlJc w:val="left"/>
      <w:pPr>
        <w:ind w:left="3973" w:hanging="420"/>
      </w:pPr>
    </w:lvl>
    <w:lvl w:ilvl="7" w:tplc="04090019" w:tentative="1">
      <w:start w:val="1"/>
      <w:numFmt w:val="lowerLetter"/>
      <w:lvlText w:val="%8)"/>
      <w:lvlJc w:val="left"/>
      <w:pPr>
        <w:ind w:left="4393" w:hanging="420"/>
      </w:pPr>
    </w:lvl>
    <w:lvl w:ilvl="8" w:tplc="0409001B" w:tentative="1">
      <w:start w:val="1"/>
      <w:numFmt w:val="lowerRoman"/>
      <w:lvlText w:val="%9."/>
      <w:lvlJc w:val="right"/>
      <w:pPr>
        <w:ind w:left="4813" w:hanging="420"/>
      </w:pPr>
    </w:lvl>
  </w:abstractNum>
  <w:abstractNum w:abstractNumId="3">
    <w:nsid w:val="25893D54"/>
    <w:multiLevelType w:val="hybridMultilevel"/>
    <w:tmpl w:val="5770ECCC"/>
    <w:lvl w:ilvl="0" w:tplc="D9D453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590957"/>
    <w:multiLevelType w:val="hybridMultilevel"/>
    <w:tmpl w:val="B7E8E00E"/>
    <w:lvl w:ilvl="0" w:tplc="F0BC13C4">
      <w:start w:val="1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>
    <w:nsid w:val="36726FF6"/>
    <w:multiLevelType w:val="hybridMultilevel"/>
    <w:tmpl w:val="6FFC8A38"/>
    <w:lvl w:ilvl="0" w:tplc="B31CBD5E">
      <w:start w:val="1"/>
      <w:numFmt w:val="japaneseCounting"/>
      <w:lvlText w:val="%1、"/>
      <w:lvlJc w:val="left"/>
      <w:pPr>
        <w:ind w:left="420" w:hanging="42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A1242"/>
    <w:multiLevelType w:val="hybridMultilevel"/>
    <w:tmpl w:val="615429EA"/>
    <w:lvl w:ilvl="0" w:tplc="27D0E498">
      <w:start w:val="7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65A2847"/>
    <w:multiLevelType w:val="multilevel"/>
    <w:tmpl w:val="96469FA4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404AAF"/>
    <w:multiLevelType w:val="singleLevel"/>
    <w:tmpl w:val="55404AAF"/>
    <w:lvl w:ilvl="0">
      <w:start w:val="1"/>
      <w:numFmt w:val="decimal"/>
      <w:lvlText w:val="(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59603521"/>
    <w:multiLevelType w:val="singleLevel"/>
    <w:tmpl w:val="59603521"/>
    <w:lvl w:ilvl="0">
      <w:start w:val="2"/>
      <w:numFmt w:val="decimal"/>
      <w:suff w:val="nothing"/>
      <w:lvlText w:val="%1."/>
      <w:lvlJc w:val="left"/>
    </w:lvl>
  </w:abstractNum>
  <w:abstractNum w:abstractNumId="10">
    <w:nsid w:val="789A115A"/>
    <w:multiLevelType w:val="hybridMultilevel"/>
    <w:tmpl w:val="1946D724"/>
    <w:lvl w:ilvl="0" w:tplc="E6340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B220E1"/>
    <w:multiLevelType w:val="hybridMultilevel"/>
    <w:tmpl w:val="54CEDFAE"/>
    <w:lvl w:ilvl="0" w:tplc="AD7CEE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E14300"/>
    <w:multiLevelType w:val="hybridMultilevel"/>
    <w:tmpl w:val="67C6806C"/>
    <w:lvl w:ilvl="0" w:tplc="0CB82BBE">
      <w:start w:val="1"/>
      <w:numFmt w:val="decimalEnclosedCircle"/>
      <w:lvlText w:val="%1"/>
      <w:lvlJc w:val="left"/>
      <w:pPr>
        <w:ind w:left="8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4" w:hanging="420"/>
      </w:pPr>
    </w:lvl>
    <w:lvl w:ilvl="2" w:tplc="0409001B" w:tentative="1">
      <w:start w:val="1"/>
      <w:numFmt w:val="lowerRoman"/>
      <w:lvlText w:val="%3."/>
      <w:lvlJc w:val="right"/>
      <w:pPr>
        <w:ind w:left="1724" w:hanging="420"/>
      </w:pPr>
    </w:lvl>
    <w:lvl w:ilvl="3" w:tplc="0409000F" w:tentative="1">
      <w:start w:val="1"/>
      <w:numFmt w:val="decimal"/>
      <w:lvlText w:val="%4."/>
      <w:lvlJc w:val="left"/>
      <w:pPr>
        <w:ind w:left="2144" w:hanging="420"/>
      </w:pPr>
    </w:lvl>
    <w:lvl w:ilvl="4" w:tplc="04090019" w:tentative="1">
      <w:start w:val="1"/>
      <w:numFmt w:val="lowerLetter"/>
      <w:lvlText w:val="%5)"/>
      <w:lvlJc w:val="left"/>
      <w:pPr>
        <w:ind w:left="2564" w:hanging="420"/>
      </w:pPr>
    </w:lvl>
    <w:lvl w:ilvl="5" w:tplc="0409001B" w:tentative="1">
      <w:start w:val="1"/>
      <w:numFmt w:val="lowerRoman"/>
      <w:lvlText w:val="%6."/>
      <w:lvlJc w:val="right"/>
      <w:pPr>
        <w:ind w:left="2984" w:hanging="420"/>
      </w:pPr>
    </w:lvl>
    <w:lvl w:ilvl="6" w:tplc="0409000F" w:tentative="1">
      <w:start w:val="1"/>
      <w:numFmt w:val="decimal"/>
      <w:lvlText w:val="%7."/>
      <w:lvlJc w:val="left"/>
      <w:pPr>
        <w:ind w:left="3404" w:hanging="420"/>
      </w:pPr>
    </w:lvl>
    <w:lvl w:ilvl="7" w:tplc="04090019" w:tentative="1">
      <w:start w:val="1"/>
      <w:numFmt w:val="lowerLetter"/>
      <w:lvlText w:val="%8)"/>
      <w:lvlJc w:val="left"/>
      <w:pPr>
        <w:ind w:left="3824" w:hanging="420"/>
      </w:pPr>
    </w:lvl>
    <w:lvl w:ilvl="8" w:tplc="0409001B" w:tentative="1">
      <w:start w:val="1"/>
      <w:numFmt w:val="lowerRoman"/>
      <w:lvlText w:val="%9."/>
      <w:lvlJc w:val="right"/>
      <w:pPr>
        <w:ind w:left="4244" w:hanging="42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4C9A"/>
    <w:rsid w:val="000007C5"/>
    <w:rsid w:val="000079C5"/>
    <w:rsid w:val="0003343C"/>
    <w:rsid w:val="0004500F"/>
    <w:rsid w:val="00057C95"/>
    <w:rsid w:val="000A3FE0"/>
    <w:rsid w:val="000B5CA2"/>
    <w:rsid w:val="000B7515"/>
    <w:rsid w:val="000C36D2"/>
    <w:rsid w:val="000F5DC4"/>
    <w:rsid w:val="000F5E95"/>
    <w:rsid w:val="00104D69"/>
    <w:rsid w:val="001066D3"/>
    <w:rsid w:val="0012067E"/>
    <w:rsid w:val="00132BFC"/>
    <w:rsid w:val="00157C24"/>
    <w:rsid w:val="00173B01"/>
    <w:rsid w:val="001816A7"/>
    <w:rsid w:val="001906EE"/>
    <w:rsid w:val="00194330"/>
    <w:rsid w:val="00194638"/>
    <w:rsid w:val="00196565"/>
    <w:rsid w:val="001B2F8E"/>
    <w:rsid w:val="001B6A98"/>
    <w:rsid w:val="001D331D"/>
    <w:rsid w:val="001D3E6B"/>
    <w:rsid w:val="001E6008"/>
    <w:rsid w:val="001F4FC5"/>
    <w:rsid w:val="001F68D3"/>
    <w:rsid w:val="002012FA"/>
    <w:rsid w:val="00206B03"/>
    <w:rsid w:val="00206D1B"/>
    <w:rsid w:val="00212330"/>
    <w:rsid w:val="0022168B"/>
    <w:rsid w:val="00222EE7"/>
    <w:rsid w:val="00251410"/>
    <w:rsid w:val="00253BCE"/>
    <w:rsid w:val="0025602A"/>
    <w:rsid w:val="002575C7"/>
    <w:rsid w:val="00284D47"/>
    <w:rsid w:val="002920F3"/>
    <w:rsid w:val="002942FF"/>
    <w:rsid w:val="002B1A3B"/>
    <w:rsid w:val="002B6331"/>
    <w:rsid w:val="002D0871"/>
    <w:rsid w:val="002D10BF"/>
    <w:rsid w:val="002D4E5E"/>
    <w:rsid w:val="002D67F1"/>
    <w:rsid w:val="002D71B6"/>
    <w:rsid w:val="002E13C1"/>
    <w:rsid w:val="002E58AB"/>
    <w:rsid w:val="00311909"/>
    <w:rsid w:val="00314B03"/>
    <w:rsid w:val="00320075"/>
    <w:rsid w:val="00325EB8"/>
    <w:rsid w:val="00327656"/>
    <w:rsid w:val="00327D27"/>
    <w:rsid w:val="003361E6"/>
    <w:rsid w:val="00347674"/>
    <w:rsid w:val="003501B0"/>
    <w:rsid w:val="003512D4"/>
    <w:rsid w:val="00360315"/>
    <w:rsid w:val="00373FAD"/>
    <w:rsid w:val="003740B9"/>
    <w:rsid w:val="00374F70"/>
    <w:rsid w:val="00375895"/>
    <w:rsid w:val="00386542"/>
    <w:rsid w:val="003905CE"/>
    <w:rsid w:val="003A7037"/>
    <w:rsid w:val="003B1FF7"/>
    <w:rsid w:val="003B6374"/>
    <w:rsid w:val="003B7220"/>
    <w:rsid w:val="003C0CD7"/>
    <w:rsid w:val="003C364B"/>
    <w:rsid w:val="003C7698"/>
    <w:rsid w:val="003D03BD"/>
    <w:rsid w:val="003E6975"/>
    <w:rsid w:val="003F5B43"/>
    <w:rsid w:val="003F7E29"/>
    <w:rsid w:val="004114CE"/>
    <w:rsid w:val="00412979"/>
    <w:rsid w:val="00412E98"/>
    <w:rsid w:val="00423B57"/>
    <w:rsid w:val="0042748A"/>
    <w:rsid w:val="004302DF"/>
    <w:rsid w:val="0043732D"/>
    <w:rsid w:val="0045179D"/>
    <w:rsid w:val="0045276E"/>
    <w:rsid w:val="00452B06"/>
    <w:rsid w:val="00454E6F"/>
    <w:rsid w:val="00460736"/>
    <w:rsid w:val="00483EB9"/>
    <w:rsid w:val="004B0682"/>
    <w:rsid w:val="004B5DDB"/>
    <w:rsid w:val="004B7F68"/>
    <w:rsid w:val="004E07D4"/>
    <w:rsid w:val="004F6108"/>
    <w:rsid w:val="005159FC"/>
    <w:rsid w:val="005243A1"/>
    <w:rsid w:val="005342E0"/>
    <w:rsid w:val="00534EC5"/>
    <w:rsid w:val="00540697"/>
    <w:rsid w:val="00541372"/>
    <w:rsid w:val="0054337C"/>
    <w:rsid w:val="00553EBF"/>
    <w:rsid w:val="00560D1A"/>
    <w:rsid w:val="00570933"/>
    <w:rsid w:val="00586891"/>
    <w:rsid w:val="005A3903"/>
    <w:rsid w:val="005D3AD6"/>
    <w:rsid w:val="005D4FB4"/>
    <w:rsid w:val="005D5254"/>
    <w:rsid w:val="005D5517"/>
    <w:rsid w:val="005E01C3"/>
    <w:rsid w:val="00600122"/>
    <w:rsid w:val="00603C0B"/>
    <w:rsid w:val="006047F2"/>
    <w:rsid w:val="00605E43"/>
    <w:rsid w:val="00615F49"/>
    <w:rsid w:val="0062550A"/>
    <w:rsid w:val="00637717"/>
    <w:rsid w:val="006414F6"/>
    <w:rsid w:val="00642C85"/>
    <w:rsid w:val="0065026B"/>
    <w:rsid w:val="006504C2"/>
    <w:rsid w:val="00652B50"/>
    <w:rsid w:val="006671DC"/>
    <w:rsid w:val="00676DFB"/>
    <w:rsid w:val="00677AB6"/>
    <w:rsid w:val="00687649"/>
    <w:rsid w:val="00694ADD"/>
    <w:rsid w:val="006A4FB5"/>
    <w:rsid w:val="006B2F70"/>
    <w:rsid w:val="006C03C9"/>
    <w:rsid w:val="006C0517"/>
    <w:rsid w:val="006C2FF7"/>
    <w:rsid w:val="006D156A"/>
    <w:rsid w:val="006E0979"/>
    <w:rsid w:val="006E7817"/>
    <w:rsid w:val="0070264C"/>
    <w:rsid w:val="00706B39"/>
    <w:rsid w:val="0071436C"/>
    <w:rsid w:val="0071603D"/>
    <w:rsid w:val="007452E4"/>
    <w:rsid w:val="00751D53"/>
    <w:rsid w:val="00754A93"/>
    <w:rsid w:val="007553EE"/>
    <w:rsid w:val="00770DEC"/>
    <w:rsid w:val="00791082"/>
    <w:rsid w:val="00792670"/>
    <w:rsid w:val="007972ED"/>
    <w:rsid w:val="007A2432"/>
    <w:rsid w:val="007A3F13"/>
    <w:rsid w:val="007B5B7B"/>
    <w:rsid w:val="007C4411"/>
    <w:rsid w:val="007D04E6"/>
    <w:rsid w:val="007D0AE1"/>
    <w:rsid w:val="007D1AE0"/>
    <w:rsid w:val="007D3DF0"/>
    <w:rsid w:val="007E1C77"/>
    <w:rsid w:val="007F492A"/>
    <w:rsid w:val="00801483"/>
    <w:rsid w:val="00801991"/>
    <w:rsid w:val="008060A1"/>
    <w:rsid w:val="00814824"/>
    <w:rsid w:val="00824A2D"/>
    <w:rsid w:val="00831E5B"/>
    <w:rsid w:val="00834176"/>
    <w:rsid w:val="00844377"/>
    <w:rsid w:val="008453F9"/>
    <w:rsid w:val="00853734"/>
    <w:rsid w:val="00856BF7"/>
    <w:rsid w:val="00867FE3"/>
    <w:rsid w:val="00884158"/>
    <w:rsid w:val="00884E10"/>
    <w:rsid w:val="008959AD"/>
    <w:rsid w:val="008972CC"/>
    <w:rsid w:val="008A0F2B"/>
    <w:rsid w:val="008A4565"/>
    <w:rsid w:val="008D069D"/>
    <w:rsid w:val="008D116D"/>
    <w:rsid w:val="008D3A1B"/>
    <w:rsid w:val="008E29B8"/>
    <w:rsid w:val="008E6861"/>
    <w:rsid w:val="008F6059"/>
    <w:rsid w:val="00911270"/>
    <w:rsid w:val="00914159"/>
    <w:rsid w:val="0091537C"/>
    <w:rsid w:val="009222B1"/>
    <w:rsid w:val="00931A14"/>
    <w:rsid w:val="00932966"/>
    <w:rsid w:val="009357BA"/>
    <w:rsid w:val="00936D79"/>
    <w:rsid w:val="009443B9"/>
    <w:rsid w:val="009541B9"/>
    <w:rsid w:val="00964FCC"/>
    <w:rsid w:val="00965DA8"/>
    <w:rsid w:val="009662FA"/>
    <w:rsid w:val="00973BE8"/>
    <w:rsid w:val="009A1758"/>
    <w:rsid w:val="009A334B"/>
    <w:rsid w:val="009A41E6"/>
    <w:rsid w:val="009A79BA"/>
    <w:rsid w:val="009B0DEC"/>
    <w:rsid w:val="009B2893"/>
    <w:rsid w:val="009C0F98"/>
    <w:rsid w:val="009C5A4F"/>
    <w:rsid w:val="009D0944"/>
    <w:rsid w:val="009D3110"/>
    <w:rsid w:val="009D6171"/>
    <w:rsid w:val="009E6BCC"/>
    <w:rsid w:val="009F31FF"/>
    <w:rsid w:val="00A03D87"/>
    <w:rsid w:val="00A0723C"/>
    <w:rsid w:val="00A10981"/>
    <w:rsid w:val="00A14D2D"/>
    <w:rsid w:val="00A248F6"/>
    <w:rsid w:val="00A26077"/>
    <w:rsid w:val="00A2644D"/>
    <w:rsid w:val="00A44D26"/>
    <w:rsid w:val="00A52925"/>
    <w:rsid w:val="00A56269"/>
    <w:rsid w:val="00A61044"/>
    <w:rsid w:val="00A63B7B"/>
    <w:rsid w:val="00A67986"/>
    <w:rsid w:val="00A949B8"/>
    <w:rsid w:val="00AA0903"/>
    <w:rsid w:val="00AC2489"/>
    <w:rsid w:val="00AC3250"/>
    <w:rsid w:val="00AC3E20"/>
    <w:rsid w:val="00AC42E0"/>
    <w:rsid w:val="00AC6066"/>
    <w:rsid w:val="00AD62FE"/>
    <w:rsid w:val="00AD73F4"/>
    <w:rsid w:val="00AF08B0"/>
    <w:rsid w:val="00AF3403"/>
    <w:rsid w:val="00B07B31"/>
    <w:rsid w:val="00B07C3D"/>
    <w:rsid w:val="00B160A1"/>
    <w:rsid w:val="00B17971"/>
    <w:rsid w:val="00B21498"/>
    <w:rsid w:val="00B24F72"/>
    <w:rsid w:val="00B3193E"/>
    <w:rsid w:val="00B32B79"/>
    <w:rsid w:val="00B47458"/>
    <w:rsid w:val="00B522D6"/>
    <w:rsid w:val="00B528C6"/>
    <w:rsid w:val="00B635BB"/>
    <w:rsid w:val="00B92213"/>
    <w:rsid w:val="00B97FB8"/>
    <w:rsid w:val="00BA5D8E"/>
    <w:rsid w:val="00BA746D"/>
    <w:rsid w:val="00BC44DE"/>
    <w:rsid w:val="00BD013F"/>
    <w:rsid w:val="00BD1397"/>
    <w:rsid w:val="00BF0FE7"/>
    <w:rsid w:val="00C01732"/>
    <w:rsid w:val="00C03B4F"/>
    <w:rsid w:val="00C05BA7"/>
    <w:rsid w:val="00C226BD"/>
    <w:rsid w:val="00C228C2"/>
    <w:rsid w:val="00C36021"/>
    <w:rsid w:val="00C41DC8"/>
    <w:rsid w:val="00C46D2C"/>
    <w:rsid w:val="00C5092D"/>
    <w:rsid w:val="00C515A3"/>
    <w:rsid w:val="00C55174"/>
    <w:rsid w:val="00C66E1F"/>
    <w:rsid w:val="00C76C11"/>
    <w:rsid w:val="00C81301"/>
    <w:rsid w:val="00C8277A"/>
    <w:rsid w:val="00C9186B"/>
    <w:rsid w:val="00C92A9A"/>
    <w:rsid w:val="00C93CF6"/>
    <w:rsid w:val="00CA1CB2"/>
    <w:rsid w:val="00CC0E87"/>
    <w:rsid w:val="00CC3672"/>
    <w:rsid w:val="00CD6B37"/>
    <w:rsid w:val="00CD6D89"/>
    <w:rsid w:val="00CF4E66"/>
    <w:rsid w:val="00CF7829"/>
    <w:rsid w:val="00D0449D"/>
    <w:rsid w:val="00D04AE5"/>
    <w:rsid w:val="00D07535"/>
    <w:rsid w:val="00D1013D"/>
    <w:rsid w:val="00D139C7"/>
    <w:rsid w:val="00D2200B"/>
    <w:rsid w:val="00D3071E"/>
    <w:rsid w:val="00D335C4"/>
    <w:rsid w:val="00D45140"/>
    <w:rsid w:val="00D45316"/>
    <w:rsid w:val="00D46EC1"/>
    <w:rsid w:val="00D53994"/>
    <w:rsid w:val="00D54DF4"/>
    <w:rsid w:val="00D62470"/>
    <w:rsid w:val="00D65FF5"/>
    <w:rsid w:val="00D66B57"/>
    <w:rsid w:val="00D86B70"/>
    <w:rsid w:val="00D90476"/>
    <w:rsid w:val="00D9218A"/>
    <w:rsid w:val="00DA05EF"/>
    <w:rsid w:val="00DB5B28"/>
    <w:rsid w:val="00DD0096"/>
    <w:rsid w:val="00DD21F9"/>
    <w:rsid w:val="00DD4FB3"/>
    <w:rsid w:val="00DF329F"/>
    <w:rsid w:val="00E171D5"/>
    <w:rsid w:val="00E309F0"/>
    <w:rsid w:val="00E352D4"/>
    <w:rsid w:val="00E401B1"/>
    <w:rsid w:val="00E41B69"/>
    <w:rsid w:val="00E44BA0"/>
    <w:rsid w:val="00E52181"/>
    <w:rsid w:val="00E61BFE"/>
    <w:rsid w:val="00E66001"/>
    <w:rsid w:val="00E852C5"/>
    <w:rsid w:val="00E86FD2"/>
    <w:rsid w:val="00E9095E"/>
    <w:rsid w:val="00EA512E"/>
    <w:rsid w:val="00EA5457"/>
    <w:rsid w:val="00EA55C6"/>
    <w:rsid w:val="00EB00B7"/>
    <w:rsid w:val="00EB09EA"/>
    <w:rsid w:val="00EC1E3D"/>
    <w:rsid w:val="00EC756C"/>
    <w:rsid w:val="00EE432F"/>
    <w:rsid w:val="00EF0089"/>
    <w:rsid w:val="00EF1D32"/>
    <w:rsid w:val="00F02203"/>
    <w:rsid w:val="00F0244E"/>
    <w:rsid w:val="00F0267B"/>
    <w:rsid w:val="00F03108"/>
    <w:rsid w:val="00F058D6"/>
    <w:rsid w:val="00F104F2"/>
    <w:rsid w:val="00F128CF"/>
    <w:rsid w:val="00F211C6"/>
    <w:rsid w:val="00F22E5E"/>
    <w:rsid w:val="00F25B12"/>
    <w:rsid w:val="00F40DCC"/>
    <w:rsid w:val="00F61DC3"/>
    <w:rsid w:val="00F66014"/>
    <w:rsid w:val="00F730D8"/>
    <w:rsid w:val="00F86371"/>
    <w:rsid w:val="00F9158C"/>
    <w:rsid w:val="00F91C1C"/>
    <w:rsid w:val="00F941EA"/>
    <w:rsid w:val="00FA613C"/>
    <w:rsid w:val="00FB5F3F"/>
    <w:rsid w:val="00FE1236"/>
    <w:rsid w:val="00FE4C9A"/>
    <w:rsid w:val="00FE560C"/>
    <w:rsid w:val="00FF1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C9A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4C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4C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E4C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E4C9A"/>
    <w:rPr>
      <w:sz w:val="18"/>
      <w:szCs w:val="18"/>
    </w:rPr>
  </w:style>
  <w:style w:type="character" w:styleId="a5">
    <w:name w:val="Strong"/>
    <w:uiPriority w:val="22"/>
    <w:qFormat/>
    <w:rsid w:val="00FE4C9A"/>
    <w:rPr>
      <w:b/>
    </w:rPr>
  </w:style>
  <w:style w:type="character" w:styleId="a6">
    <w:name w:val="Hyperlink"/>
    <w:basedOn w:val="a0"/>
    <w:uiPriority w:val="99"/>
    <w:unhideWhenUsed/>
    <w:rsid w:val="00F128C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128C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452E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06FC4-4CF1-4635-BDBF-98770C23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279</Words>
  <Characters>1593</Characters>
  <Application>Microsoft Office Word</Application>
  <DocSecurity>0</DocSecurity>
  <Lines>13</Lines>
  <Paragraphs>3</Paragraphs>
  <ScaleCrop>false</ScaleCrop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yb1</cp:lastModifiedBy>
  <cp:revision>9</cp:revision>
  <cp:lastPrinted>2020-06-22T03:08:00Z</cp:lastPrinted>
  <dcterms:created xsi:type="dcterms:W3CDTF">2020-10-29T08:15:00Z</dcterms:created>
  <dcterms:modified xsi:type="dcterms:W3CDTF">2020-11-10T10:17:00Z</dcterms:modified>
</cp:coreProperties>
</file>